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2018"/>
        <w:gridCol w:w="765"/>
        <w:gridCol w:w="720"/>
        <w:gridCol w:w="11"/>
        <w:gridCol w:w="709"/>
        <w:gridCol w:w="720"/>
        <w:gridCol w:w="900"/>
        <w:gridCol w:w="900"/>
        <w:gridCol w:w="378"/>
        <w:gridCol w:w="709"/>
        <w:gridCol w:w="709"/>
        <w:gridCol w:w="992"/>
      </w:tblGrid>
      <w:tr w:rsidR="006B61E5" w:rsidRPr="0045132B" w:rsidTr="00944DDD">
        <w:tc>
          <w:tcPr>
            <w:tcW w:w="8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DDD" w:rsidRPr="00944DDD" w:rsidRDefault="00051E98" w:rsidP="0045781D">
            <w:pPr>
              <w:jc w:val="center"/>
              <w:rPr>
                <w:rFonts w:ascii="Arial" w:hAnsi="Arial" w:cs="Arial"/>
                <w:b/>
                <w:color w:val="262626"/>
                <w:sz w:val="56"/>
                <w:szCs w:val="50"/>
              </w:rPr>
            </w:pPr>
            <w:r w:rsidRPr="00944DDD">
              <w:rPr>
                <w:rFonts w:ascii="Arial" w:hAnsi="Arial" w:cs="Arial"/>
                <w:b/>
                <w:color w:val="262626"/>
                <w:sz w:val="56"/>
                <w:szCs w:val="50"/>
              </w:rPr>
              <w:t>X</w:t>
            </w:r>
            <w:r w:rsidR="006B61E5" w:rsidRPr="00944DDD">
              <w:rPr>
                <w:rFonts w:ascii="Arial" w:hAnsi="Arial" w:cs="Arial"/>
                <w:b/>
                <w:color w:val="262626"/>
                <w:sz w:val="56"/>
                <w:szCs w:val="50"/>
              </w:rPr>
              <w:t>V Campeona</w:t>
            </w:r>
            <w:r w:rsidR="00575D7B" w:rsidRPr="00944DDD">
              <w:rPr>
                <w:rFonts w:ascii="Arial" w:hAnsi="Arial" w:cs="Arial"/>
                <w:b/>
                <w:color w:val="262626"/>
                <w:sz w:val="56"/>
                <w:szCs w:val="50"/>
              </w:rPr>
              <w:t>to Ornitológico</w:t>
            </w:r>
          </w:p>
          <w:p w:rsidR="006B61E5" w:rsidRPr="006B61E5" w:rsidRDefault="00575D7B" w:rsidP="0045781D">
            <w:pPr>
              <w:jc w:val="center"/>
              <w:rPr>
                <w:rFonts w:ascii="Arial" w:hAnsi="Arial" w:cs="Arial"/>
                <w:b/>
                <w:color w:val="262626"/>
                <w:sz w:val="50"/>
                <w:szCs w:val="50"/>
              </w:rPr>
            </w:pPr>
            <w:r w:rsidRPr="00944DDD">
              <w:rPr>
                <w:rFonts w:ascii="Arial" w:hAnsi="Arial" w:cs="Arial"/>
                <w:b/>
                <w:color w:val="262626"/>
                <w:sz w:val="56"/>
                <w:szCs w:val="50"/>
              </w:rPr>
              <w:t>de Canarias 2019</w:t>
            </w:r>
          </w:p>
          <w:p w:rsidR="006B61E5" w:rsidRPr="006B61E5" w:rsidRDefault="00234F45" w:rsidP="00234F45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Haettenschweiler" w:hAnsi="Haettenschweiler" w:cs="Arial"/>
                <w:bCs/>
                <w:color w:val="0000FF"/>
                <w:sz w:val="70"/>
                <w:szCs w:val="70"/>
              </w:rPr>
            </w:pPr>
            <w:r>
              <w:rPr>
                <w:rFonts w:ascii="Haettenschweiler" w:hAnsi="Haettenschweiler" w:cs="Arial"/>
                <w:bCs/>
                <w:color w:val="0000FF"/>
                <w:sz w:val="96"/>
                <w:szCs w:val="70"/>
              </w:rPr>
              <w:t>Timbrado</w:t>
            </w:r>
            <w:r w:rsidR="006B61E5" w:rsidRPr="00F43BC3">
              <w:rPr>
                <w:rFonts w:ascii="Haettenschweiler" w:hAnsi="Haettenschweiler" w:cs="Arial"/>
                <w:bCs/>
                <w:color w:val="0000FF"/>
                <w:sz w:val="96"/>
                <w:szCs w:val="70"/>
              </w:rPr>
              <w:t xml:space="preserve"> Español</w:t>
            </w:r>
            <w:r>
              <w:rPr>
                <w:rFonts w:ascii="Haettenschweiler" w:hAnsi="Haettenschweiler" w:cs="Arial"/>
                <w:bCs/>
                <w:color w:val="0000FF"/>
                <w:sz w:val="96"/>
                <w:szCs w:val="70"/>
              </w:rPr>
              <w:t xml:space="preserve"> Floread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1E5" w:rsidRPr="0045132B" w:rsidRDefault="007F61B1" w:rsidP="00944DDD">
            <w:pPr>
              <w:pStyle w:val="NormalWeb"/>
              <w:spacing w:before="0" w:beforeAutospacing="0" w:after="0" w:afterAutospacing="0" w:line="254" w:lineRule="auto"/>
              <w:ind w:left="-108"/>
              <w:rPr>
                <w:rFonts w:ascii="Arial" w:hAnsi="Arial" w:cs="Arial"/>
                <w:b/>
                <w:bCs/>
                <w:color w:val="0000FF"/>
                <w:sz w:val="56"/>
                <w:szCs w:val="5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91540" cy="1242060"/>
                  <wp:effectExtent l="0" t="0" r="381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1E5" w:rsidRDefault="007F61B1" w:rsidP="00A84B18">
            <w:pPr>
              <w:pStyle w:val="NormalWeb"/>
              <w:spacing w:before="0" w:beforeAutospacing="0" w:after="0" w:afterAutospacing="0" w:line="254" w:lineRule="auto"/>
              <w:ind w:left="-138" w:right="-108" w:firstLine="3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2460" cy="670560"/>
                  <wp:effectExtent l="0" t="0" r="0" b="0"/>
                  <wp:docPr id="2" name="Imagen 2" descr="COM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B18" w:rsidRPr="0045132B" w:rsidRDefault="007F61B1" w:rsidP="00A84B18">
            <w:pPr>
              <w:pStyle w:val="NormalWeb"/>
              <w:spacing w:before="0" w:beforeAutospacing="0" w:after="0" w:afterAutospacing="0" w:line="254" w:lineRule="auto"/>
              <w:ind w:left="-138" w:right="-108" w:firstLine="30"/>
              <w:jc w:val="center"/>
              <w:rPr>
                <w:rFonts w:ascii="Arial" w:hAnsi="Arial" w:cs="Arial"/>
                <w:b/>
                <w:bCs/>
                <w:color w:val="0000FF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662940" cy="662940"/>
                  <wp:effectExtent l="0" t="0" r="3810" b="3810"/>
                  <wp:docPr id="3" name="Imagen 3" descr="C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79A" w:rsidRPr="00D977C1" w:rsidTr="00944DDD"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AB4" w:rsidRPr="00D977C1" w:rsidRDefault="00E7079A" w:rsidP="00944D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77C1">
              <w:rPr>
                <w:rFonts w:ascii="Arial" w:hAnsi="Arial" w:cs="Arial"/>
                <w:b/>
                <w:u w:val="single"/>
              </w:rPr>
              <w:t>Organiza</w:t>
            </w:r>
            <w:r w:rsidRPr="00D977C1">
              <w:rPr>
                <w:rFonts w:ascii="Arial" w:hAnsi="Arial" w:cs="Arial"/>
              </w:rPr>
              <w:t>:</w:t>
            </w:r>
            <w:r w:rsidR="00944DDD">
              <w:rPr>
                <w:rFonts w:ascii="Arial" w:hAnsi="Arial" w:cs="Arial"/>
              </w:rPr>
              <w:t xml:space="preserve">                                                     </w:t>
            </w:r>
            <w:r w:rsidR="00944DDD" w:rsidRPr="00944DDD">
              <w:rPr>
                <w:rFonts w:ascii="Arial" w:hAnsi="Arial" w:cs="Arial"/>
                <w:b/>
                <w:u w:val="single"/>
              </w:rPr>
              <w:t>Colabora:</w:t>
            </w:r>
          </w:p>
          <w:tbl>
            <w:tblPr>
              <w:tblW w:w="82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46"/>
              <w:gridCol w:w="1254"/>
              <w:gridCol w:w="1734"/>
              <w:gridCol w:w="1843"/>
            </w:tblGrid>
            <w:tr w:rsidR="00944DDD" w:rsidRPr="0096141A" w:rsidTr="00C82F2B">
              <w:trPr>
                <w:jc w:val="center"/>
              </w:trPr>
              <w:tc>
                <w:tcPr>
                  <w:tcW w:w="3446" w:type="dxa"/>
                  <w:shd w:val="clear" w:color="auto" w:fill="auto"/>
                </w:tcPr>
                <w:p w:rsidR="00944DDD" w:rsidRDefault="007F61B1" w:rsidP="00944DD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556260" cy="556260"/>
                        <wp:effectExtent l="0" t="0" r="0" b="0"/>
                        <wp:docPr id="4" name="Imagen 4" descr="PINZON DEL TEI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INZON DEL TEI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4B18" w:rsidRPr="00A84B18" w:rsidRDefault="00A84B18" w:rsidP="00944D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adley Hand ITC" w:hAnsi="Bradley Hand ITC"/>
                      <w:b/>
                      <w:i/>
                      <w:sz w:val="22"/>
                      <w:szCs w:val="22"/>
                    </w:rPr>
                  </w:pPr>
                  <w:r w:rsidRPr="00A84B18">
                    <w:rPr>
                      <w:rFonts w:ascii="Bradley Hand ITC" w:hAnsi="Bradley Hand ITC"/>
                      <w:b/>
                      <w:i/>
                      <w:sz w:val="16"/>
                      <w:szCs w:val="22"/>
                    </w:rPr>
                    <w:t>Pinzón del Teide</w:t>
                  </w:r>
                </w:p>
              </w:tc>
              <w:tc>
                <w:tcPr>
                  <w:tcW w:w="1254" w:type="dxa"/>
                </w:tcPr>
                <w:p w:rsidR="00944DDD" w:rsidRPr="0096141A" w:rsidRDefault="00944DDD" w:rsidP="00944DDD">
                  <w:pPr>
                    <w:jc w:val="center"/>
                    <w:rPr>
                      <w:rFonts w:ascii="Arial" w:hAnsi="Arial" w:cs="Arial"/>
                      <w:b/>
                      <w:color w:val="262626"/>
                      <w:sz w:val="36"/>
                      <w:szCs w:val="36"/>
                    </w:rPr>
                  </w:pPr>
                </w:p>
              </w:tc>
              <w:tc>
                <w:tcPr>
                  <w:tcW w:w="1734" w:type="dxa"/>
                  <w:shd w:val="clear" w:color="auto" w:fill="auto"/>
                </w:tcPr>
                <w:p w:rsidR="00944DDD" w:rsidRPr="0096141A" w:rsidRDefault="007F61B1" w:rsidP="00A84B1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746760" cy="708660"/>
                        <wp:effectExtent l="0" t="0" r="0" b="0"/>
                        <wp:docPr id="5" name="Imagen 5" descr="logoAGRACAN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AGRACAN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760" cy="708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44DDD" w:rsidRPr="0096141A" w:rsidRDefault="007F61B1" w:rsidP="00944DD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708660"/>
                        <wp:effectExtent l="0" t="0" r="0" b="0"/>
                        <wp:docPr id="6" name="Imagen 6" descr="emblemasigl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mblemasigl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708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7079A" w:rsidRPr="00D977C1" w:rsidRDefault="00E7079A" w:rsidP="00944D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079A" w:rsidRPr="00D977C1" w:rsidTr="00944DDD">
        <w:tc>
          <w:tcPr>
            <w:tcW w:w="104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079A" w:rsidRPr="00D977C1" w:rsidRDefault="00E7079A" w:rsidP="00944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E7079A" w:rsidRPr="00D977C1" w:rsidTr="00944DDD"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7079A" w:rsidRPr="00D977C1" w:rsidRDefault="00E7079A" w:rsidP="00944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36"/>
                <w:szCs w:val="36"/>
              </w:rPr>
            </w:pPr>
            <w:r w:rsidRPr="00D977C1">
              <w:rPr>
                <w:rFonts w:ascii="Arial" w:hAnsi="Arial" w:cs="Arial"/>
                <w:b/>
                <w:bCs/>
                <w:color w:val="0000FF"/>
                <w:sz w:val="36"/>
                <w:szCs w:val="36"/>
              </w:rPr>
              <w:t>INSCRIPCIÓN</w:t>
            </w:r>
          </w:p>
        </w:tc>
      </w:tr>
      <w:tr w:rsidR="00E7079A" w:rsidRPr="00D977C1" w:rsidTr="00944DDD">
        <w:trPr>
          <w:trHeight w:val="113"/>
        </w:trPr>
        <w:tc>
          <w:tcPr>
            <w:tcW w:w="925" w:type="dxa"/>
            <w:vMerge w:val="restart"/>
            <w:shd w:val="clear" w:color="auto" w:fill="E5DADA"/>
            <w:vAlign w:val="center"/>
          </w:tcPr>
          <w:p w:rsidR="00E7079A" w:rsidRPr="00D977C1" w:rsidRDefault="00E7079A" w:rsidP="00E70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36"/>
                <w:szCs w:val="36"/>
              </w:rPr>
            </w:pPr>
            <w:r w:rsidRPr="00D977C1">
              <w:rPr>
                <w:rFonts w:ascii="Arial" w:hAnsi="Arial" w:cs="Arial"/>
                <w:b/>
                <w:sz w:val="20"/>
                <w:szCs w:val="20"/>
              </w:rPr>
              <w:t>Lote</w:t>
            </w:r>
          </w:p>
        </w:tc>
        <w:tc>
          <w:tcPr>
            <w:tcW w:w="2018" w:type="dxa"/>
            <w:vMerge w:val="restart"/>
            <w:shd w:val="clear" w:color="auto" w:fill="E5DADA"/>
            <w:vAlign w:val="center"/>
          </w:tcPr>
          <w:p w:rsidR="00E7079A" w:rsidRPr="00D977C1" w:rsidRDefault="00E7079A" w:rsidP="00E70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7C1">
              <w:rPr>
                <w:rFonts w:ascii="Arial" w:hAnsi="Arial" w:cs="Arial"/>
                <w:b/>
                <w:sz w:val="20"/>
                <w:szCs w:val="20"/>
              </w:rPr>
              <w:t>Modalidad</w:t>
            </w:r>
          </w:p>
        </w:tc>
        <w:tc>
          <w:tcPr>
            <w:tcW w:w="2925" w:type="dxa"/>
            <w:gridSpan w:val="5"/>
            <w:tcBorders>
              <w:bottom w:val="single" w:sz="4" w:space="0" w:color="auto"/>
            </w:tcBorders>
            <w:shd w:val="clear" w:color="auto" w:fill="E5DADA"/>
            <w:vAlign w:val="center"/>
          </w:tcPr>
          <w:p w:rsidR="00E7079A" w:rsidRPr="00D977C1" w:rsidRDefault="00E7079A" w:rsidP="00E70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7C1">
              <w:rPr>
                <w:rFonts w:ascii="Arial" w:hAnsi="Arial" w:cs="Arial"/>
                <w:b/>
                <w:sz w:val="20"/>
                <w:szCs w:val="20"/>
              </w:rPr>
              <w:t>Nº Anillas</w:t>
            </w:r>
          </w:p>
        </w:tc>
        <w:tc>
          <w:tcPr>
            <w:tcW w:w="4588" w:type="dxa"/>
            <w:gridSpan w:val="6"/>
            <w:vMerge w:val="restart"/>
            <w:shd w:val="clear" w:color="auto" w:fill="E5DADA"/>
            <w:vAlign w:val="center"/>
          </w:tcPr>
          <w:p w:rsidR="00E7079A" w:rsidRPr="00D977C1" w:rsidRDefault="00E7079A" w:rsidP="00944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7C1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E7079A" w:rsidRPr="00D977C1" w:rsidTr="00C82F2B">
        <w:trPr>
          <w:trHeight w:val="65"/>
        </w:trPr>
        <w:tc>
          <w:tcPr>
            <w:tcW w:w="925" w:type="dxa"/>
            <w:vMerge/>
            <w:tcBorders>
              <w:bottom w:val="single" w:sz="4" w:space="0" w:color="auto"/>
            </w:tcBorders>
            <w:shd w:val="clear" w:color="auto" w:fill="E5DADA"/>
          </w:tcPr>
          <w:p w:rsidR="00E7079A" w:rsidRPr="00D977C1" w:rsidRDefault="00E7079A" w:rsidP="00E70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  <w:shd w:val="clear" w:color="auto" w:fill="E5DADA"/>
            <w:vAlign w:val="center"/>
          </w:tcPr>
          <w:p w:rsidR="00E7079A" w:rsidRPr="00D977C1" w:rsidRDefault="00E7079A" w:rsidP="00E70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E5DADA"/>
            <w:vAlign w:val="center"/>
          </w:tcPr>
          <w:p w:rsidR="00E7079A" w:rsidRPr="00D977C1" w:rsidRDefault="00E7079A" w:rsidP="00E70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7C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5DADA"/>
            <w:vAlign w:val="center"/>
          </w:tcPr>
          <w:p w:rsidR="00E7079A" w:rsidRPr="00D977C1" w:rsidRDefault="00E7079A" w:rsidP="00E70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7C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E5DADA"/>
            <w:vAlign w:val="center"/>
          </w:tcPr>
          <w:p w:rsidR="00E7079A" w:rsidRPr="00D977C1" w:rsidRDefault="00E7079A" w:rsidP="00E70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7C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5DADA"/>
            <w:vAlign w:val="center"/>
          </w:tcPr>
          <w:p w:rsidR="00E7079A" w:rsidRPr="00D977C1" w:rsidRDefault="00E7079A" w:rsidP="00E70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7C1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588" w:type="dxa"/>
            <w:gridSpan w:val="6"/>
            <w:vMerge/>
            <w:tcBorders>
              <w:bottom w:val="single" w:sz="4" w:space="0" w:color="auto"/>
            </w:tcBorders>
            <w:shd w:val="clear" w:color="auto" w:fill="E5DADA"/>
            <w:vAlign w:val="center"/>
          </w:tcPr>
          <w:p w:rsidR="00E7079A" w:rsidRPr="00D977C1" w:rsidRDefault="00E7079A" w:rsidP="00944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079A" w:rsidRPr="00D977C1" w:rsidTr="00944DDD"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79A" w:rsidRPr="00D977C1" w:rsidRDefault="00E7079A" w:rsidP="00E70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t>1</w:t>
            </w:r>
          </w:p>
        </w:tc>
        <w:bookmarkStart w:id="0" w:name="_GoBack"/>
        <w:tc>
          <w:tcPr>
            <w:tcW w:w="20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7C1">
              <w:rPr>
                <w:rFonts w:ascii="Arial" w:hAnsi="Arial" w:cs="Arial"/>
                <w:b/>
              </w:rPr>
              <w:instrText xml:space="preserve"> FORMCHECKBOX </w:instrText>
            </w:r>
            <w:r w:rsidR="007469F0" w:rsidRPr="00D977C1">
              <w:rPr>
                <w:rFonts w:ascii="Arial" w:hAnsi="Arial" w:cs="Arial"/>
                <w:b/>
              </w:rPr>
            </w:r>
            <w:r w:rsidR="007469F0">
              <w:rPr>
                <w:rFonts w:ascii="Arial" w:hAnsi="Arial" w:cs="Arial"/>
                <w:b/>
              </w:rPr>
              <w:fldChar w:fldCharType="separate"/>
            </w:r>
            <w:r w:rsidRPr="00D977C1">
              <w:rPr>
                <w:rFonts w:ascii="Arial" w:hAnsi="Arial" w:cs="Arial"/>
                <w:b/>
              </w:rPr>
              <w:fldChar w:fldCharType="end"/>
            </w:r>
            <w:bookmarkEnd w:id="0"/>
            <w:r w:rsidRPr="00D977C1">
              <w:rPr>
                <w:rFonts w:ascii="Arial" w:hAnsi="Arial" w:cs="Arial"/>
                <w:b/>
              </w:rPr>
              <w:t xml:space="preserve"> Individual</w:t>
            </w:r>
          </w:p>
          <w:p w:rsidR="00E7079A" w:rsidRPr="00D977C1" w:rsidRDefault="00E7079A" w:rsidP="00051E98">
            <w:pPr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7C1">
              <w:rPr>
                <w:rFonts w:ascii="Arial" w:hAnsi="Arial" w:cs="Arial"/>
                <w:b/>
              </w:rPr>
              <w:instrText xml:space="preserve"> FORMCHECKBOX </w:instrText>
            </w:r>
            <w:r w:rsidR="007469F0">
              <w:rPr>
                <w:rFonts w:ascii="Arial" w:hAnsi="Arial" w:cs="Arial"/>
                <w:b/>
              </w:rPr>
            </w:r>
            <w:r w:rsidR="007469F0">
              <w:rPr>
                <w:rFonts w:ascii="Arial" w:hAnsi="Arial" w:cs="Arial"/>
                <w:b/>
              </w:rPr>
              <w:fldChar w:fldCharType="separate"/>
            </w:r>
            <w:r w:rsidRPr="00D977C1">
              <w:rPr>
                <w:rFonts w:ascii="Arial" w:hAnsi="Arial" w:cs="Arial"/>
                <w:b/>
              </w:rPr>
              <w:fldChar w:fldCharType="end"/>
            </w:r>
            <w:r w:rsidRPr="00D977C1">
              <w:rPr>
                <w:rFonts w:ascii="Arial" w:hAnsi="Arial" w:cs="Arial"/>
                <w:b/>
              </w:rPr>
              <w:t xml:space="preserve"> </w:t>
            </w:r>
            <w:r w:rsidR="00051E98">
              <w:rPr>
                <w:rFonts w:ascii="Arial" w:hAnsi="Arial" w:cs="Arial"/>
                <w:b/>
              </w:rPr>
              <w:t>Dúo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bookmarkStart w:id="1" w:name="Texto16"/>
                <w:p w:rsidR="00E7079A" w:rsidRPr="00D6613D" w:rsidRDefault="00E7079A" w:rsidP="00722D69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722D69">
                    <w:t> </w:t>
                  </w:r>
                  <w:r w:rsidR="00722D69">
                    <w:t> </w:t>
                  </w:r>
                  <w:r w:rsidR="00722D69"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722D69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722D69">
                    <w:t> </w:t>
                  </w:r>
                  <w:r w:rsidR="00722D69">
                    <w:t> </w:t>
                  </w:r>
                  <w:r w:rsidR="00722D69"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722D69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722D69">
                    <w:t> </w:t>
                  </w:r>
                  <w:r w:rsidR="00722D69">
                    <w:t> </w:t>
                  </w:r>
                  <w:r w:rsidR="00722D69"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722D69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722D69">
                    <w:t> </w:t>
                  </w:r>
                  <w:r w:rsidR="00722D69">
                    <w:t> </w:t>
                  </w:r>
                  <w:r w:rsidR="00722D69"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4588" w:type="dxa"/>
            <w:gridSpan w:val="6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E7079A" w:rsidRPr="00D977C1" w:rsidRDefault="00E7079A" w:rsidP="00944DDD">
            <w:pPr>
              <w:jc w:val="center"/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977C1">
              <w:rPr>
                <w:rFonts w:ascii="Arial" w:hAnsi="Arial" w:cs="Arial"/>
                <w:b/>
              </w:rPr>
              <w:instrText xml:space="preserve"> FORMTEXT </w:instrText>
            </w:r>
            <w:r w:rsidRPr="00D977C1">
              <w:rPr>
                <w:rFonts w:ascii="Arial" w:hAnsi="Arial" w:cs="Arial"/>
                <w:b/>
              </w:rPr>
            </w:r>
            <w:r w:rsidRPr="00D977C1">
              <w:rPr>
                <w:rFonts w:ascii="Arial" w:hAnsi="Arial" w:cs="Arial"/>
                <w:b/>
              </w:rPr>
              <w:fldChar w:fldCharType="separate"/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079A" w:rsidRPr="00D977C1" w:rsidTr="00944DDD">
        <w:tc>
          <w:tcPr>
            <w:tcW w:w="925" w:type="dxa"/>
            <w:shd w:val="clear" w:color="auto" w:fill="auto"/>
            <w:vAlign w:val="center"/>
          </w:tcPr>
          <w:p w:rsidR="00E7079A" w:rsidRPr="00D977C1" w:rsidRDefault="00E7079A" w:rsidP="00E70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7C1">
              <w:rPr>
                <w:rFonts w:ascii="Arial" w:hAnsi="Arial" w:cs="Arial"/>
                <w:b/>
              </w:rPr>
              <w:instrText xml:space="preserve"> FORMCHECKBOX </w:instrText>
            </w:r>
            <w:r w:rsidR="007469F0">
              <w:rPr>
                <w:rFonts w:ascii="Arial" w:hAnsi="Arial" w:cs="Arial"/>
                <w:b/>
              </w:rPr>
            </w:r>
            <w:r w:rsidR="007469F0">
              <w:rPr>
                <w:rFonts w:ascii="Arial" w:hAnsi="Arial" w:cs="Arial"/>
                <w:b/>
              </w:rPr>
              <w:fldChar w:fldCharType="separate"/>
            </w:r>
            <w:r w:rsidRPr="00D977C1">
              <w:rPr>
                <w:rFonts w:ascii="Arial" w:hAnsi="Arial" w:cs="Arial"/>
                <w:b/>
              </w:rPr>
              <w:fldChar w:fldCharType="end"/>
            </w:r>
            <w:r w:rsidRPr="00D977C1">
              <w:rPr>
                <w:rFonts w:ascii="Arial" w:hAnsi="Arial" w:cs="Arial"/>
                <w:b/>
              </w:rPr>
              <w:t xml:space="preserve"> Individual</w:t>
            </w:r>
          </w:p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7C1">
              <w:rPr>
                <w:rFonts w:ascii="Arial" w:hAnsi="Arial" w:cs="Arial"/>
                <w:b/>
              </w:rPr>
              <w:instrText xml:space="preserve"> FORMCHECKBOX </w:instrText>
            </w:r>
            <w:r w:rsidR="007469F0">
              <w:rPr>
                <w:rFonts w:ascii="Arial" w:hAnsi="Arial" w:cs="Arial"/>
                <w:b/>
              </w:rPr>
            </w:r>
            <w:r w:rsidR="007469F0">
              <w:rPr>
                <w:rFonts w:ascii="Arial" w:hAnsi="Arial" w:cs="Arial"/>
                <w:b/>
              </w:rPr>
              <w:fldChar w:fldCharType="separate"/>
            </w:r>
            <w:r w:rsidRPr="00D977C1">
              <w:rPr>
                <w:rFonts w:ascii="Arial" w:hAnsi="Arial" w:cs="Arial"/>
                <w:b/>
              </w:rPr>
              <w:fldChar w:fldCharType="end"/>
            </w:r>
            <w:r w:rsidRPr="00D977C1">
              <w:rPr>
                <w:rFonts w:ascii="Arial" w:hAnsi="Arial" w:cs="Arial"/>
                <w:b/>
              </w:rPr>
              <w:t xml:space="preserve"> </w:t>
            </w:r>
            <w:r w:rsidR="00051E98">
              <w:rPr>
                <w:rFonts w:ascii="Arial" w:hAnsi="Arial" w:cs="Arial"/>
                <w:b/>
              </w:rPr>
              <w:t>Dúo</w:t>
            </w:r>
          </w:p>
        </w:tc>
        <w:tc>
          <w:tcPr>
            <w:tcW w:w="76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E7079A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722D69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722D69">
                    <w:t> </w:t>
                  </w:r>
                  <w:r w:rsidR="00722D69">
                    <w:t> </w:t>
                  </w:r>
                  <w:r w:rsidR="00722D69"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722D69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722D69">
                    <w:t> </w:t>
                  </w:r>
                  <w:r w:rsidR="00722D69">
                    <w:t> </w:t>
                  </w:r>
                  <w:r w:rsidR="00722D69"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E7079A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4588" w:type="dxa"/>
            <w:gridSpan w:val="6"/>
            <w:shd w:val="clear" w:color="auto" w:fill="E6E6E6"/>
            <w:vAlign w:val="center"/>
          </w:tcPr>
          <w:p w:rsidR="00E7079A" w:rsidRPr="00D977C1" w:rsidRDefault="00E7079A" w:rsidP="00944DDD">
            <w:pPr>
              <w:jc w:val="center"/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977C1">
              <w:rPr>
                <w:rFonts w:ascii="Arial" w:hAnsi="Arial" w:cs="Arial"/>
                <w:b/>
              </w:rPr>
              <w:instrText xml:space="preserve"> FORMTEXT </w:instrText>
            </w:r>
            <w:r w:rsidRPr="00D977C1">
              <w:rPr>
                <w:rFonts w:ascii="Arial" w:hAnsi="Arial" w:cs="Arial"/>
                <w:b/>
              </w:rPr>
            </w:r>
            <w:r w:rsidRPr="00D977C1">
              <w:rPr>
                <w:rFonts w:ascii="Arial" w:hAnsi="Arial" w:cs="Arial"/>
                <w:b/>
              </w:rPr>
              <w:fldChar w:fldCharType="separate"/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079A" w:rsidRPr="00D977C1" w:rsidTr="00944DDD">
        <w:tc>
          <w:tcPr>
            <w:tcW w:w="925" w:type="dxa"/>
            <w:shd w:val="clear" w:color="auto" w:fill="auto"/>
            <w:vAlign w:val="center"/>
          </w:tcPr>
          <w:p w:rsidR="00E7079A" w:rsidRPr="00D977C1" w:rsidRDefault="00E7079A" w:rsidP="00E70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7C1">
              <w:rPr>
                <w:rFonts w:ascii="Arial" w:hAnsi="Arial" w:cs="Arial"/>
                <w:b/>
              </w:rPr>
              <w:instrText xml:space="preserve"> FORMCHECKBOX </w:instrText>
            </w:r>
            <w:r w:rsidR="007469F0">
              <w:rPr>
                <w:rFonts w:ascii="Arial" w:hAnsi="Arial" w:cs="Arial"/>
                <w:b/>
              </w:rPr>
            </w:r>
            <w:r w:rsidR="007469F0">
              <w:rPr>
                <w:rFonts w:ascii="Arial" w:hAnsi="Arial" w:cs="Arial"/>
                <w:b/>
              </w:rPr>
              <w:fldChar w:fldCharType="separate"/>
            </w:r>
            <w:r w:rsidRPr="00D977C1">
              <w:rPr>
                <w:rFonts w:ascii="Arial" w:hAnsi="Arial" w:cs="Arial"/>
                <w:b/>
              </w:rPr>
              <w:fldChar w:fldCharType="end"/>
            </w:r>
            <w:r w:rsidRPr="00D977C1">
              <w:rPr>
                <w:rFonts w:ascii="Arial" w:hAnsi="Arial" w:cs="Arial"/>
                <w:b/>
              </w:rPr>
              <w:t xml:space="preserve"> Individual</w:t>
            </w:r>
          </w:p>
          <w:p w:rsidR="00E7079A" w:rsidRDefault="00E7079A" w:rsidP="00E7079A">
            <w:r w:rsidRPr="00D977C1">
              <w:rPr>
                <w:rFonts w:ascii="Arial" w:hAnsi="Arial" w:cs="Arial"/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7C1">
              <w:rPr>
                <w:rFonts w:ascii="Arial" w:hAnsi="Arial" w:cs="Arial"/>
                <w:b/>
              </w:rPr>
              <w:instrText xml:space="preserve"> FORMCHECKBOX </w:instrText>
            </w:r>
            <w:r w:rsidR="007469F0">
              <w:rPr>
                <w:rFonts w:ascii="Arial" w:hAnsi="Arial" w:cs="Arial"/>
                <w:b/>
              </w:rPr>
            </w:r>
            <w:r w:rsidR="007469F0">
              <w:rPr>
                <w:rFonts w:ascii="Arial" w:hAnsi="Arial" w:cs="Arial"/>
                <w:b/>
              </w:rPr>
              <w:fldChar w:fldCharType="separate"/>
            </w:r>
            <w:r w:rsidRPr="00D977C1">
              <w:rPr>
                <w:rFonts w:ascii="Arial" w:hAnsi="Arial" w:cs="Arial"/>
                <w:b/>
              </w:rPr>
              <w:fldChar w:fldCharType="end"/>
            </w:r>
            <w:r w:rsidRPr="00D977C1">
              <w:rPr>
                <w:rFonts w:ascii="Arial" w:hAnsi="Arial" w:cs="Arial"/>
                <w:b/>
              </w:rPr>
              <w:t xml:space="preserve"> </w:t>
            </w:r>
            <w:r w:rsidR="00051E98">
              <w:rPr>
                <w:rFonts w:ascii="Arial" w:hAnsi="Arial" w:cs="Arial"/>
                <w:b/>
              </w:rPr>
              <w:t>Dúo</w:t>
            </w:r>
          </w:p>
        </w:tc>
        <w:tc>
          <w:tcPr>
            <w:tcW w:w="76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E7079A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E7079A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E7079A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E7079A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4588" w:type="dxa"/>
            <w:gridSpan w:val="6"/>
            <w:shd w:val="clear" w:color="auto" w:fill="E6E6E6"/>
            <w:vAlign w:val="center"/>
          </w:tcPr>
          <w:p w:rsidR="00E7079A" w:rsidRPr="00D977C1" w:rsidRDefault="00E7079A" w:rsidP="00944DDD">
            <w:pPr>
              <w:jc w:val="center"/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977C1">
              <w:rPr>
                <w:rFonts w:ascii="Arial" w:hAnsi="Arial" w:cs="Arial"/>
                <w:b/>
              </w:rPr>
              <w:instrText xml:space="preserve"> FORMTEXT </w:instrText>
            </w:r>
            <w:r w:rsidRPr="00D977C1">
              <w:rPr>
                <w:rFonts w:ascii="Arial" w:hAnsi="Arial" w:cs="Arial"/>
                <w:b/>
              </w:rPr>
            </w:r>
            <w:r w:rsidRPr="00D977C1">
              <w:rPr>
                <w:rFonts w:ascii="Arial" w:hAnsi="Arial" w:cs="Arial"/>
                <w:b/>
              </w:rPr>
              <w:fldChar w:fldCharType="separate"/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079A" w:rsidRPr="00D977C1" w:rsidTr="00944DDD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79A" w:rsidRPr="00D977C1" w:rsidRDefault="00E7079A" w:rsidP="00E70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7C1">
              <w:rPr>
                <w:rFonts w:ascii="Arial" w:hAnsi="Arial" w:cs="Arial"/>
                <w:b/>
              </w:rPr>
              <w:instrText xml:space="preserve"> FORMCHECKBOX </w:instrText>
            </w:r>
            <w:r w:rsidR="007469F0">
              <w:rPr>
                <w:rFonts w:ascii="Arial" w:hAnsi="Arial" w:cs="Arial"/>
                <w:b/>
              </w:rPr>
            </w:r>
            <w:r w:rsidR="007469F0">
              <w:rPr>
                <w:rFonts w:ascii="Arial" w:hAnsi="Arial" w:cs="Arial"/>
                <w:b/>
              </w:rPr>
              <w:fldChar w:fldCharType="separate"/>
            </w:r>
            <w:r w:rsidRPr="00D977C1">
              <w:rPr>
                <w:rFonts w:ascii="Arial" w:hAnsi="Arial" w:cs="Arial"/>
                <w:b/>
              </w:rPr>
              <w:fldChar w:fldCharType="end"/>
            </w:r>
            <w:r w:rsidRPr="00D977C1">
              <w:rPr>
                <w:rFonts w:ascii="Arial" w:hAnsi="Arial" w:cs="Arial"/>
                <w:b/>
              </w:rPr>
              <w:t xml:space="preserve"> Individual</w:t>
            </w:r>
          </w:p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7C1">
              <w:rPr>
                <w:rFonts w:ascii="Arial" w:hAnsi="Arial" w:cs="Arial"/>
                <w:b/>
              </w:rPr>
              <w:instrText xml:space="preserve"> FORMCHECKBOX </w:instrText>
            </w:r>
            <w:r w:rsidR="007469F0">
              <w:rPr>
                <w:rFonts w:ascii="Arial" w:hAnsi="Arial" w:cs="Arial"/>
                <w:b/>
              </w:rPr>
            </w:r>
            <w:r w:rsidR="007469F0">
              <w:rPr>
                <w:rFonts w:ascii="Arial" w:hAnsi="Arial" w:cs="Arial"/>
                <w:b/>
              </w:rPr>
              <w:fldChar w:fldCharType="separate"/>
            </w:r>
            <w:r w:rsidRPr="00D977C1">
              <w:rPr>
                <w:rFonts w:ascii="Arial" w:hAnsi="Arial" w:cs="Arial"/>
                <w:b/>
              </w:rPr>
              <w:fldChar w:fldCharType="end"/>
            </w:r>
            <w:r w:rsidRPr="00D977C1">
              <w:rPr>
                <w:rFonts w:ascii="Arial" w:hAnsi="Arial" w:cs="Arial"/>
                <w:b/>
              </w:rPr>
              <w:t xml:space="preserve"> </w:t>
            </w:r>
            <w:r w:rsidR="00051E98">
              <w:rPr>
                <w:rFonts w:ascii="Arial" w:hAnsi="Arial" w:cs="Arial"/>
                <w:b/>
              </w:rPr>
              <w:t>Dúo</w:t>
            </w:r>
          </w:p>
        </w:tc>
        <w:tc>
          <w:tcPr>
            <w:tcW w:w="76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E7079A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E7079A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E7079A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E7079A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458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7079A" w:rsidRPr="00D977C1" w:rsidRDefault="00E7079A" w:rsidP="00944DDD">
            <w:pPr>
              <w:jc w:val="center"/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977C1">
              <w:rPr>
                <w:rFonts w:ascii="Arial" w:hAnsi="Arial" w:cs="Arial"/>
                <w:b/>
              </w:rPr>
              <w:instrText xml:space="preserve"> FORMTEXT </w:instrText>
            </w:r>
            <w:r w:rsidRPr="00D977C1">
              <w:rPr>
                <w:rFonts w:ascii="Arial" w:hAnsi="Arial" w:cs="Arial"/>
                <w:b/>
              </w:rPr>
            </w:r>
            <w:r w:rsidRPr="00D977C1">
              <w:rPr>
                <w:rFonts w:ascii="Arial" w:hAnsi="Arial" w:cs="Arial"/>
                <w:b/>
              </w:rPr>
              <w:fldChar w:fldCharType="separate"/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079A" w:rsidRPr="00D977C1" w:rsidTr="00944DDD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79A" w:rsidRPr="00D977C1" w:rsidRDefault="00E7079A" w:rsidP="00E70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7C1">
              <w:rPr>
                <w:rFonts w:ascii="Arial" w:hAnsi="Arial" w:cs="Arial"/>
                <w:b/>
              </w:rPr>
              <w:instrText xml:space="preserve"> FORMCHECKBOX </w:instrText>
            </w:r>
            <w:r w:rsidR="007469F0">
              <w:rPr>
                <w:rFonts w:ascii="Arial" w:hAnsi="Arial" w:cs="Arial"/>
                <w:b/>
              </w:rPr>
            </w:r>
            <w:r w:rsidR="007469F0">
              <w:rPr>
                <w:rFonts w:ascii="Arial" w:hAnsi="Arial" w:cs="Arial"/>
                <w:b/>
              </w:rPr>
              <w:fldChar w:fldCharType="separate"/>
            </w:r>
            <w:r w:rsidRPr="00D977C1">
              <w:rPr>
                <w:rFonts w:ascii="Arial" w:hAnsi="Arial" w:cs="Arial"/>
                <w:b/>
              </w:rPr>
              <w:fldChar w:fldCharType="end"/>
            </w:r>
            <w:r w:rsidRPr="00D977C1">
              <w:rPr>
                <w:rFonts w:ascii="Arial" w:hAnsi="Arial" w:cs="Arial"/>
                <w:b/>
              </w:rPr>
              <w:t xml:space="preserve"> Individual</w:t>
            </w:r>
          </w:p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7C1">
              <w:rPr>
                <w:rFonts w:ascii="Arial" w:hAnsi="Arial" w:cs="Arial"/>
                <w:b/>
              </w:rPr>
              <w:instrText xml:space="preserve"> FORMCHECKBOX </w:instrText>
            </w:r>
            <w:r w:rsidR="007469F0">
              <w:rPr>
                <w:rFonts w:ascii="Arial" w:hAnsi="Arial" w:cs="Arial"/>
                <w:b/>
              </w:rPr>
            </w:r>
            <w:r w:rsidR="007469F0">
              <w:rPr>
                <w:rFonts w:ascii="Arial" w:hAnsi="Arial" w:cs="Arial"/>
                <w:b/>
              </w:rPr>
              <w:fldChar w:fldCharType="separate"/>
            </w:r>
            <w:r w:rsidRPr="00D977C1">
              <w:rPr>
                <w:rFonts w:ascii="Arial" w:hAnsi="Arial" w:cs="Arial"/>
                <w:b/>
              </w:rPr>
              <w:fldChar w:fldCharType="end"/>
            </w:r>
            <w:r w:rsidRPr="00D977C1">
              <w:rPr>
                <w:rFonts w:ascii="Arial" w:hAnsi="Arial" w:cs="Arial"/>
                <w:b/>
              </w:rPr>
              <w:t xml:space="preserve"> </w:t>
            </w:r>
            <w:r w:rsidR="00051E98">
              <w:rPr>
                <w:rFonts w:ascii="Arial" w:hAnsi="Arial" w:cs="Arial"/>
                <w:b/>
              </w:rPr>
              <w:t>Dúo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E7079A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E7079A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E7079A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8"/>
              <w:tblOverlap w:val="never"/>
              <w:tblW w:w="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"/>
            </w:tblGrid>
            <w:tr w:rsidR="00E7079A" w:rsidRPr="00D6613D">
              <w:trPr>
                <w:trHeight w:val="408"/>
                <w:tblCellSpacing w:w="0" w:type="dxa"/>
              </w:trPr>
              <w:tc>
                <w:tcPr>
                  <w:tcW w:w="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E7079A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7079A" w:rsidRPr="00D977C1" w:rsidRDefault="00E7079A" w:rsidP="00E7079A">
            <w:pPr>
              <w:rPr>
                <w:rFonts w:ascii="Arial" w:hAnsi="Arial" w:cs="Arial"/>
                <w:b/>
              </w:rPr>
            </w:pPr>
          </w:p>
        </w:tc>
        <w:tc>
          <w:tcPr>
            <w:tcW w:w="458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7079A" w:rsidRPr="00D977C1" w:rsidRDefault="00E7079A" w:rsidP="00944DDD">
            <w:pPr>
              <w:jc w:val="center"/>
              <w:rPr>
                <w:rFonts w:ascii="Arial" w:hAnsi="Arial" w:cs="Arial"/>
                <w:b/>
              </w:rPr>
            </w:pPr>
            <w:r w:rsidRPr="00D977C1">
              <w:rPr>
                <w:rFonts w:ascii="Arial" w:hAnsi="Arial" w:cs="Arial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977C1">
              <w:rPr>
                <w:rFonts w:ascii="Arial" w:hAnsi="Arial" w:cs="Arial"/>
                <w:b/>
              </w:rPr>
              <w:instrText xml:space="preserve"> FORMTEXT </w:instrText>
            </w:r>
            <w:r w:rsidRPr="00D977C1">
              <w:rPr>
                <w:rFonts w:ascii="Arial" w:hAnsi="Arial" w:cs="Arial"/>
                <w:b/>
              </w:rPr>
            </w:r>
            <w:r w:rsidRPr="00D977C1">
              <w:rPr>
                <w:rFonts w:ascii="Arial" w:hAnsi="Arial" w:cs="Arial"/>
                <w:b/>
              </w:rPr>
              <w:fldChar w:fldCharType="separate"/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  <w:noProof/>
              </w:rPr>
              <w:t> </w:t>
            </w:r>
            <w:r w:rsidRPr="00D977C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079A" w:rsidRPr="00D977C1" w:rsidTr="00944DDD">
        <w:tc>
          <w:tcPr>
            <w:tcW w:w="104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079A" w:rsidRPr="00D977C1" w:rsidRDefault="00E7079A" w:rsidP="00944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079A" w:rsidRPr="00D977C1" w:rsidTr="00944DDD"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10262" w:type="dxa"/>
              <w:jc w:val="center"/>
              <w:tblCellSpacing w:w="0" w:type="dxa"/>
              <w:shd w:val="clear" w:color="auto" w:fill="E5DAD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07"/>
              <w:gridCol w:w="1876"/>
              <w:gridCol w:w="1881"/>
              <w:gridCol w:w="1552"/>
              <w:gridCol w:w="1040"/>
              <w:gridCol w:w="2306"/>
            </w:tblGrid>
            <w:tr w:rsidR="00E7079A" w:rsidRPr="00D6613D">
              <w:trPr>
                <w:tblCellSpacing w:w="0" w:type="dxa"/>
                <w:jc w:val="center"/>
              </w:trPr>
              <w:tc>
                <w:tcPr>
                  <w:tcW w:w="10262" w:type="dxa"/>
                  <w:gridSpan w:val="6"/>
                  <w:shd w:val="clear" w:color="auto" w:fill="C0C0C0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  <w:rPr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36"/>
                      <w:szCs w:val="36"/>
                    </w:rPr>
                    <w:t>Datos del Criador:</w:t>
                  </w:r>
                </w:p>
              </w:tc>
            </w:tr>
            <w:tr w:rsidR="00E7079A" w:rsidRPr="00D6613D">
              <w:trPr>
                <w:tblCellSpacing w:w="0" w:type="dxa"/>
                <w:jc w:val="center"/>
              </w:trPr>
              <w:tc>
                <w:tcPr>
                  <w:tcW w:w="1607" w:type="dxa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  <w:r w:rsidRPr="00D6613D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Nº C.N.:</w:t>
                  </w:r>
                </w:p>
              </w:tc>
              <w:tc>
                <w:tcPr>
                  <w:tcW w:w="3757" w:type="dxa"/>
                  <w:gridSpan w:val="2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  <w:r w:rsidRPr="00D6613D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APELLIDOS:</w:t>
                  </w:r>
                </w:p>
              </w:tc>
              <w:tc>
                <w:tcPr>
                  <w:tcW w:w="1552" w:type="dxa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  <w:r w:rsidRPr="00D6613D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NOMBRE:</w:t>
                  </w:r>
                </w:p>
              </w:tc>
              <w:tc>
                <w:tcPr>
                  <w:tcW w:w="1040" w:type="dxa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</w:p>
              </w:tc>
              <w:tc>
                <w:tcPr>
                  <w:tcW w:w="2306" w:type="dxa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  <w:r w:rsidRPr="00D6613D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Nº D.N.I.:</w:t>
                  </w:r>
                </w:p>
              </w:tc>
            </w:tr>
            <w:tr w:rsidR="00E7079A" w:rsidRPr="00D6613D">
              <w:trPr>
                <w:tblCellSpacing w:w="0" w:type="dxa"/>
                <w:jc w:val="center"/>
              </w:trPr>
              <w:tc>
                <w:tcPr>
                  <w:tcW w:w="1607" w:type="dxa"/>
                  <w:shd w:val="clear" w:color="auto" w:fill="E5DADA"/>
                  <w:vAlign w:val="center"/>
                </w:tcPr>
                <w:tbl>
                  <w:tblPr>
                    <w:tblW w:w="1330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30"/>
                  </w:tblGrid>
                  <w:tr w:rsidR="00E7079A" w:rsidRPr="00D6613D">
                    <w:trPr>
                      <w:tblCellSpacing w:w="0" w:type="dxa"/>
                      <w:jc w:val="center"/>
                    </w:trPr>
                    <w:tc>
                      <w:tcPr>
                        <w:tcW w:w="13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bookmarkStart w:id="2" w:name="Texto1"/>
                      <w:p w:rsidR="00E7079A" w:rsidRPr="00D6613D" w:rsidRDefault="00E7079A" w:rsidP="00944DDD">
                        <w:pPr>
                          <w:pStyle w:val="NormalWeb"/>
                          <w:jc w:val="center"/>
                        </w:pPr>
                        <w: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>
                                <w:maxLength w:val="9"/>
                                <w:format w:val="UPPERCASE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2"/>
                      </w:p>
                    </w:tc>
                  </w:tr>
                </w:tbl>
                <w:p w:rsidR="00E7079A" w:rsidRPr="00D6613D" w:rsidRDefault="00E7079A" w:rsidP="00944DDD">
                  <w:pPr>
                    <w:jc w:val="center"/>
                  </w:pPr>
                </w:p>
              </w:tc>
              <w:tc>
                <w:tcPr>
                  <w:tcW w:w="3757" w:type="dxa"/>
                  <w:gridSpan w:val="2"/>
                  <w:shd w:val="clear" w:color="auto" w:fill="E5DADA"/>
                  <w:vAlign w:val="center"/>
                </w:tcPr>
                <w:tbl>
                  <w:tblPr>
                    <w:tblW w:w="370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05"/>
                  </w:tblGrid>
                  <w:tr w:rsidR="00E7079A" w:rsidRPr="00D6613D">
                    <w:trPr>
                      <w:tblCellSpacing w:w="0" w:type="dxa"/>
                      <w:jc w:val="center"/>
                    </w:trPr>
                    <w:tc>
                      <w:tcPr>
                        <w:tcW w:w="36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bookmarkStart w:id="3" w:name="Texto2"/>
                      <w:p w:rsidR="00E7079A" w:rsidRPr="00D6613D" w:rsidRDefault="00E7079A" w:rsidP="00944DDD">
                        <w:pPr>
                          <w:pStyle w:val="NormalWeb"/>
                          <w:jc w:val="center"/>
                        </w:pPr>
                        <w:r>
                          <w:fldChar w:fldCharType="begin">
                            <w:ffData>
                              <w:name w:val="Texto2"/>
                              <w:enabled/>
                              <w:calcOnExit w:val="0"/>
                              <w:textInput>
                                <w:maxLength w:val="26"/>
                                <w:format w:val="UPPERCASE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3"/>
                      </w:p>
                    </w:tc>
                  </w:tr>
                </w:tbl>
                <w:p w:rsidR="00E7079A" w:rsidRPr="00D6613D" w:rsidRDefault="00E7079A" w:rsidP="00944DDD">
                  <w:pPr>
                    <w:jc w:val="center"/>
                  </w:pPr>
                </w:p>
              </w:tc>
              <w:tc>
                <w:tcPr>
                  <w:tcW w:w="2592" w:type="dxa"/>
                  <w:gridSpan w:val="2"/>
                  <w:shd w:val="clear" w:color="auto" w:fill="E5DADA"/>
                  <w:vAlign w:val="center"/>
                </w:tcPr>
                <w:tbl>
                  <w:tblPr>
                    <w:tblW w:w="244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45"/>
                  </w:tblGrid>
                  <w:tr w:rsidR="00E7079A" w:rsidRPr="00D6613D">
                    <w:trPr>
                      <w:tblCellSpacing w:w="0" w:type="dxa"/>
                      <w:jc w:val="center"/>
                    </w:trPr>
                    <w:tc>
                      <w:tcPr>
                        <w:tcW w:w="23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bookmarkStart w:id="4" w:name="Texto3"/>
                      <w:p w:rsidR="00E7079A" w:rsidRPr="00D6613D" w:rsidRDefault="00E7079A" w:rsidP="00944DDD">
                        <w:pPr>
                          <w:pStyle w:val="NormalWeb"/>
                          <w:jc w:val="center"/>
                        </w:pPr>
                        <w:r>
                          <w:fldChar w:fldCharType="begin">
                            <w:ffData>
                              <w:name w:val="Texto3"/>
                              <w:enabled/>
                              <w:calcOnExit w:val="0"/>
                              <w:textInput>
                                <w:maxLength w:val="14"/>
                                <w:format w:val="UPPERCASE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4"/>
                      </w:p>
                    </w:tc>
                  </w:tr>
                </w:tbl>
                <w:p w:rsidR="00E7079A" w:rsidRPr="00D6613D" w:rsidRDefault="00E7079A" w:rsidP="00944DDD">
                  <w:pPr>
                    <w:jc w:val="center"/>
                  </w:pPr>
                </w:p>
              </w:tc>
              <w:tc>
                <w:tcPr>
                  <w:tcW w:w="2306" w:type="dxa"/>
                  <w:shd w:val="clear" w:color="auto" w:fill="E5DADA"/>
                  <w:vAlign w:val="center"/>
                </w:tcPr>
                <w:tbl>
                  <w:tblPr>
                    <w:tblW w:w="2160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</w:tblGrid>
                  <w:tr w:rsidR="00E7079A" w:rsidRPr="00D6613D">
                    <w:trPr>
                      <w:tblCellSpacing w:w="0" w:type="dxa"/>
                      <w:jc w:val="center"/>
                    </w:trPr>
                    <w:tc>
                      <w:tcPr>
                        <w:tcW w:w="20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bookmarkStart w:id="5" w:name="Texto17"/>
                      <w:p w:rsidR="00E7079A" w:rsidRPr="00D6613D" w:rsidRDefault="00E7079A" w:rsidP="00944DDD">
                        <w:pPr>
                          <w:pStyle w:val="NormalWeb"/>
                          <w:jc w:val="center"/>
                        </w:pPr>
                        <w:r>
                          <w:fldChar w:fldCharType="begin">
                            <w:ffData>
                              <w:name w:val="Texto17"/>
                              <w:enabled/>
                              <w:calcOnExit w:val="0"/>
                              <w:textInput>
                                <w:maxLength w:val="14"/>
                                <w:format w:val="UPPERCASE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5"/>
                      </w:p>
                    </w:tc>
                  </w:tr>
                </w:tbl>
                <w:p w:rsidR="00E7079A" w:rsidRPr="00D6613D" w:rsidRDefault="00E7079A" w:rsidP="00944DDD">
                  <w:pPr>
                    <w:jc w:val="center"/>
                  </w:pPr>
                </w:p>
              </w:tc>
            </w:tr>
            <w:tr w:rsidR="00E7079A" w:rsidRPr="00D6613D">
              <w:trPr>
                <w:tblCellSpacing w:w="0" w:type="dxa"/>
                <w:jc w:val="center"/>
              </w:trPr>
              <w:tc>
                <w:tcPr>
                  <w:tcW w:w="5364" w:type="dxa"/>
                  <w:gridSpan w:val="3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  <w:r w:rsidRPr="00D6613D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DOMICILIO:</w:t>
                  </w:r>
                </w:p>
              </w:tc>
              <w:tc>
                <w:tcPr>
                  <w:tcW w:w="2592" w:type="dxa"/>
                  <w:gridSpan w:val="2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  <w:r w:rsidRPr="00D6613D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LOCALIDAD:</w:t>
                  </w:r>
                </w:p>
              </w:tc>
              <w:tc>
                <w:tcPr>
                  <w:tcW w:w="2306" w:type="dxa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  <w:r w:rsidRPr="00D6613D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ROVINCIA:</w:t>
                  </w:r>
                </w:p>
              </w:tc>
            </w:tr>
            <w:tr w:rsidR="00E7079A" w:rsidRPr="00D6613D">
              <w:trPr>
                <w:tblCellSpacing w:w="0" w:type="dxa"/>
                <w:jc w:val="center"/>
              </w:trPr>
              <w:tc>
                <w:tcPr>
                  <w:tcW w:w="5364" w:type="dxa"/>
                  <w:gridSpan w:val="3"/>
                  <w:shd w:val="clear" w:color="auto" w:fill="E5DADA"/>
                  <w:vAlign w:val="center"/>
                </w:tcPr>
                <w:tbl>
                  <w:tblPr>
                    <w:tblW w:w="5011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11"/>
                  </w:tblGrid>
                  <w:tr w:rsidR="00E7079A" w:rsidRPr="00D6613D">
                    <w:trPr>
                      <w:tblCellSpacing w:w="0" w:type="dxa"/>
                      <w:jc w:val="center"/>
                    </w:trPr>
                    <w:tc>
                      <w:tcPr>
                        <w:tcW w:w="50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bookmarkStart w:id="6" w:name="Texto5"/>
                      <w:p w:rsidR="00E7079A" w:rsidRPr="00D6613D" w:rsidRDefault="00E7079A" w:rsidP="00944DDD">
                        <w:pPr>
                          <w:pStyle w:val="NormalWeb"/>
                          <w:jc w:val="center"/>
                        </w:pPr>
                        <w:r>
                          <w:fldChar w:fldCharType="begin">
                            <w:ffData>
                              <w:name w:val="Texto5"/>
                              <w:enabled/>
                              <w:calcOnExit w:val="0"/>
                              <w:textInput>
                                <w:maxLength w:val="60"/>
                                <w:format w:val="UPPERCASE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"/>
                      </w:p>
                    </w:tc>
                  </w:tr>
                </w:tbl>
                <w:p w:rsidR="00E7079A" w:rsidRPr="00D6613D" w:rsidRDefault="00E7079A" w:rsidP="00944DDD">
                  <w:pPr>
                    <w:jc w:val="center"/>
                  </w:pPr>
                </w:p>
              </w:tc>
              <w:tc>
                <w:tcPr>
                  <w:tcW w:w="2592" w:type="dxa"/>
                  <w:gridSpan w:val="2"/>
                  <w:shd w:val="clear" w:color="auto" w:fill="E5DADA"/>
                  <w:vAlign w:val="center"/>
                </w:tcPr>
                <w:tbl>
                  <w:tblPr>
                    <w:tblW w:w="2520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20"/>
                  </w:tblGrid>
                  <w:tr w:rsidR="00E7079A" w:rsidRPr="00D6613D">
                    <w:trPr>
                      <w:tblCellSpacing w:w="0" w:type="dxa"/>
                      <w:jc w:val="center"/>
                    </w:trPr>
                    <w:tc>
                      <w:tcPr>
                        <w:tcW w:w="24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bookmarkStart w:id="7" w:name="Texto6"/>
                      <w:p w:rsidR="00E7079A" w:rsidRPr="00D6613D" w:rsidRDefault="00E7079A" w:rsidP="00944DDD">
                        <w:pPr>
                          <w:pStyle w:val="NormalWeb"/>
                          <w:jc w:val="center"/>
                        </w:pPr>
                        <w:r>
                          <w:fldChar w:fldCharType="begin">
                            <w:ffData>
                              <w:name w:val="Texto6"/>
                              <w:enabled/>
                              <w:calcOnExit w:val="0"/>
                              <w:textInput>
                                <w:maxLength w:val="14"/>
                                <w:format w:val="UPPERCASE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7"/>
                      </w:p>
                    </w:tc>
                  </w:tr>
                </w:tbl>
                <w:p w:rsidR="00E7079A" w:rsidRPr="00D6613D" w:rsidRDefault="00E7079A" w:rsidP="00944DDD">
                  <w:pPr>
                    <w:jc w:val="center"/>
                  </w:pPr>
                </w:p>
              </w:tc>
              <w:tc>
                <w:tcPr>
                  <w:tcW w:w="2306" w:type="dxa"/>
                  <w:shd w:val="clear" w:color="auto" w:fill="E5DADA"/>
                  <w:vAlign w:val="center"/>
                </w:tcPr>
                <w:tbl>
                  <w:tblPr>
                    <w:tblW w:w="217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75"/>
                  </w:tblGrid>
                  <w:tr w:rsidR="00E7079A" w:rsidRPr="00D6613D">
                    <w:trPr>
                      <w:tblCellSpacing w:w="0" w:type="dxa"/>
                      <w:jc w:val="center"/>
                    </w:trPr>
                    <w:tc>
                      <w:tcPr>
                        <w:tcW w:w="20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bookmarkStart w:id="8" w:name="Texto7"/>
                      <w:p w:rsidR="00E7079A" w:rsidRPr="00D6613D" w:rsidRDefault="00E7079A" w:rsidP="00944DDD">
                        <w:pPr>
                          <w:pStyle w:val="NormalWeb"/>
                          <w:jc w:val="center"/>
                        </w:pPr>
                        <w:r>
                          <w:fldChar w:fldCharType="begin">
                            <w:ffData>
                              <w:name w:val="Texto7"/>
                              <w:enabled/>
                              <w:calcOnExit w:val="0"/>
                              <w:textInput>
                                <w:maxLength w:val="13"/>
                                <w:format w:val="UPPERCASE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8"/>
                      </w:p>
                    </w:tc>
                  </w:tr>
                </w:tbl>
                <w:p w:rsidR="00E7079A" w:rsidRPr="00D6613D" w:rsidRDefault="00E7079A" w:rsidP="00944DDD">
                  <w:pPr>
                    <w:jc w:val="center"/>
                  </w:pPr>
                </w:p>
              </w:tc>
            </w:tr>
            <w:tr w:rsidR="00E7079A" w:rsidRPr="00D6613D">
              <w:trPr>
                <w:tblCellSpacing w:w="0" w:type="dxa"/>
                <w:jc w:val="center"/>
              </w:trPr>
              <w:tc>
                <w:tcPr>
                  <w:tcW w:w="1607" w:type="dxa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  <w:r w:rsidRPr="00D6613D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COD.POSTAL:</w:t>
                  </w:r>
                </w:p>
              </w:tc>
              <w:tc>
                <w:tcPr>
                  <w:tcW w:w="1876" w:type="dxa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  <w:r w:rsidRPr="00D6613D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ELÉFONO</w:t>
                  </w:r>
                </w:p>
              </w:tc>
              <w:tc>
                <w:tcPr>
                  <w:tcW w:w="1881" w:type="dxa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  <w:r w:rsidRPr="00D6613D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EL. MÓVIL:</w:t>
                  </w:r>
                </w:p>
              </w:tc>
              <w:tc>
                <w:tcPr>
                  <w:tcW w:w="1552" w:type="dxa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  <w:r w:rsidRPr="00D6613D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FAX:</w:t>
                  </w:r>
                </w:p>
              </w:tc>
              <w:tc>
                <w:tcPr>
                  <w:tcW w:w="3346" w:type="dxa"/>
                  <w:gridSpan w:val="2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  <w:r w:rsidRPr="00D6613D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CORREO ELECTRÓNICO:</w:t>
                  </w:r>
                </w:p>
              </w:tc>
            </w:tr>
            <w:tr w:rsidR="00E7079A" w:rsidRPr="00D6613D">
              <w:trPr>
                <w:tblCellSpacing w:w="0" w:type="dxa"/>
                <w:jc w:val="center"/>
              </w:trPr>
              <w:tc>
                <w:tcPr>
                  <w:tcW w:w="1607" w:type="dxa"/>
                  <w:shd w:val="clear" w:color="auto" w:fill="E5DADA"/>
                  <w:vAlign w:val="center"/>
                </w:tcPr>
                <w:tbl>
                  <w:tblPr>
                    <w:tblW w:w="1228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8"/>
                  </w:tblGrid>
                  <w:tr w:rsidR="00E7079A" w:rsidRPr="00D6613D">
                    <w:trPr>
                      <w:tblCellSpacing w:w="0" w:type="dxa"/>
                      <w:jc w:val="center"/>
                    </w:trPr>
                    <w:tc>
                      <w:tcPr>
                        <w:tcW w:w="12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bookmarkStart w:id="9" w:name="Texto8"/>
                      <w:p w:rsidR="00E7079A" w:rsidRPr="00D6613D" w:rsidRDefault="00E7079A" w:rsidP="00944DDD">
                        <w:pPr>
                          <w:pStyle w:val="NormalWeb"/>
                          <w:jc w:val="center"/>
                        </w:pPr>
                        <w:r>
                          <w:fldChar w:fldCharType="begin">
                            <w:ffData>
                              <w:name w:val="Texto8"/>
                              <w:enabled/>
                              <w:calcOnExit w:val="0"/>
                              <w:textInput>
                                <w:type w:val="number"/>
                                <w:maxLength w:val="5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9"/>
                      </w:p>
                    </w:tc>
                  </w:tr>
                </w:tbl>
                <w:p w:rsidR="00E7079A" w:rsidRPr="00D6613D" w:rsidRDefault="00E7079A" w:rsidP="00944DDD">
                  <w:pPr>
                    <w:jc w:val="center"/>
                  </w:pPr>
                </w:p>
              </w:tc>
              <w:tc>
                <w:tcPr>
                  <w:tcW w:w="1876" w:type="dxa"/>
                  <w:shd w:val="clear" w:color="auto" w:fill="E5DADA"/>
                  <w:vAlign w:val="center"/>
                </w:tcPr>
                <w:tbl>
                  <w:tblPr>
                    <w:tblW w:w="1530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0"/>
                  </w:tblGrid>
                  <w:tr w:rsidR="00E7079A" w:rsidRPr="00D6613D">
                    <w:trPr>
                      <w:tblCellSpacing w:w="0" w:type="dxa"/>
                      <w:jc w:val="center"/>
                    </w:trPr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bookmarkStart w:id="10" w:name="Texto9"/>
                      <w:p w:rsidR="00E7079A" w:rsidRPr="00D6613D" w:rsidRDefault="00E7079A" w:rsidP="00944DDD">
                        <w:pPr>
                          <w:pStyle w:val="NormalWeb"/>
                          <w:jc w:val="center"/>
                        </w:pPr>
                        <w:r>
                          <w:fldChar w:fldCharType="begin">
                            <w:ffData>
                              <w:name w:val="Texto9"/>
                              <w:enabled/>
                              <w:calcOnExit w:val="0"/>
                              <w:textInput>
                                <w:type w:val="number"/>
                                <w:maxLength w:val="9"/>
                                <w:format w:val="000 000 00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10"/>
                      </w:p>
                    </w:tc>
                  </w:tr>
                </w:tbl>
                <w:p w:rsidR="00E7079A" w:rsidRPr="00D6613D" w:rsidRDefault="00E7079A" w:rsidP="00944DDD">
                  <w:pPr>
                    <w:jc w:val="center"/>
                  </w:pPr>
                </w:p>
              </w:tc>
              <w:tc>
                <w:tcPr>
                  <w:tcW w:w="1881" w:type="dxa"/>
                  <w:shd w:val="clear" w:color="auto" w:fill="E5DADA"/>
                  <w:vAlign w:val="center"/>
                </w:tcPr>
                <w:tbl>
                  <w:tblPr>
                    <w:tblW w:w="1530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0"/>
                  </w:tblGrid>
                  <w:tr w:rsidR="00E7079A" w:rsidRPr="00D6613D">
                    <w:trPr>
                      <w:tblCellSpacing w:w="0" w:type="dxa"/>
                      <w:jc w:val="center"/>
                    </w:trPr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E7079A" w:rsidRPr="00D6613D" w:rsidRDefault="00E7079A" w:rsidP="00944DDD">
                        <w:pPr>
                          <w:pStyle w:val="NormalWeb"/>
                          <w:jc w:val="center"/>
                        </w:pPr>
                        <w:r>
                          <w:fldChar w:fldCharType="begin">
                            <w:ffData>
                              <w:name w:val="Texto9"/>
                              <w:enabled/>
                              <w:calcOnExit w:val="0"/>
                              <w:textInput>
                                <w:type w:val="number"/>
                                <w:maxLength w:val="9"/>
                                <w:format w:val="000 000 00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E7079A" w:rsidRPr="00D6613D" w:rsidRDefault="00E7079A" w:rsidP="00944DDD">
                  <w:pPr>
                    <w:jc w:val="center"/>
                  </w:pPr>
                </w:p>
              </w:tc>
              <w:tc>
                <w:tcPr>
                  <w:tcW w:w="1552" w:type="dxa"/>
                  <w:shd w:val="clear" w:color="auto" w:fill="E5DADA"/>
                  <w:vAlign w:val="center"/>
                </w:tcPr>
                <w:tbl>
                  <w:tblPr>
                    <w:tblW w:w="145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5"/>
                  </w:tblGrid>
                  <w:tr w:rsidR="00E7079A" w:rsidRPr="00D6613D">
                    <w:trPr>
                      <w:tblCellSpacing w:w="0" w:type="dxa"/>
                      <w:jc w:val="center"/>
                    </w:trPr>
                    <w:tc>
                      <w:tcPr>
                        <w:tcW w:w="13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E7079A" w:rsidRPr="00D6613D" w:rsidRDefault="00E7079A" w:rsidP="00944DDD">
                        <w:pPr>
                          <w:pStyle w:val="NormalWeb"/>
                          <w:jc w:val="center"/>
                        </w:pPr>
                        <w:r>
                          <w:fldChar w:fldCharType="begin">
                            <w:ffData>
                              <w:name w:val="Texto9"/>
                              <w:enabled/>
                              <w:calcOnExit w:val="0"/>
                              <w:textInput>
                                <w:type w:val="number"/>
                                <w:maxLength w:val="9"/>
                                <w:format w:val="000 000 00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E7079A" w:rsidRPr="00D6613D" w:rsidRDefault="00E7079A" w:rsidP="00944DDD">
                  <w:pPr>
                    <w:jc w:val="center"/>
                  </w:pPr>
                </w:p>
              </w:tc>
              <w:tc>
                <w:tcPr>
                  <w:tcW w:w="3346" w:type="dxa"/>
                  <w:gridSpan w:val="2"/>
                  <w:shd w:val="clear" w:color="auto" w:fill="E5DADA"/>
                  <w:vAlign w:val="center"/>
                </w:tcPr>
                <w:tbl>
                  <w:tblPr>
                    <w:tblW w:w="3330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0"/>
                  </w:tblGrid>
                  <w:tr w:rsidR="00E7079A" w:rsidRPr="00D6613D">
                    <w:trPr>
                      <w:tblCellSpacing w:w="0" w:type="dxa"/>
                      <w:jc w:val="center"/>
                    </w:trPr>
                    <w:tc>
                      <w:tcPr>
                        <w:tcW w:w="32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bookmarkStart w:id="11" w:name="Texto12"/>
                      <w:p w:rsidR="00E7079A" w:rsidRPr="00D6613D" w:rsidRDefault="00E7079A" w:rsidP="00944DDD">
                        <w:pPr>
                          <w:pStyle w:val="NormalWeb"/>
                          <w:jc w:val="center"/>
                        </w:pPr>
                        <w:r>
                          <w:fldChar w:fldCharType="begin">
                            <w:ffData>
                              <w:name w:val="Texto12"/>
                              <w:enabled/>
                              <w:calcOnExit w:val="0"/>
                              <w:textInput>
                                <w:maxLength w:val="33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11"/>
                      </w:p>
                    </w:tc>
                  </w:tr>
                </w:tbl>
                <w:p w:rsidR="00E7079A" w:rsidRPr="00D6613D" w:rsidRDefault="00E7079A" w:rsidP="00944DDD">
                  <w:pPr>
                    <w:jc w:val="center"/>
                  </w:pPr>
                </w:p>
              </w:tc>
            </w:tr>
            <w:tr w:rsidR="00E7079A" w:rsidRPr="00D6613D">
              <w:trPr>
                <w:tblCellSpacing w:w="0" w:type="dxa"/>
                <w:jc w:val="center"/>
              </w:trPr>
              <w:tc>
                <w:tcPr>
                  <w:tcW w:w="1607" w:type="dxa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</w:p>
              </w:tc>
              <w:tc>
                <w:tcPr>
                  <w:tcW w:w="1876" w:type="dxa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</w:p>
              </w:tc>
              <w:tc>
                <w:tcPr>
                  <w:tcW w:w="1881" w:type="dxa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</w:p>
              </w:tc>
              <w:tc>
                <w:tcPr>
                  <w:tcW w:w="1552" w:type="dxa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</w:p>
              </w:tc>
              <w:tc>
                <w:tcPr>
                  <w:tcW w:w="3346" w:type="dxa"/>
                  <w:gridSpan w:val="2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</w:p>
              </w:tc>
            </w:tr>
            <w:tr w:rsidR="00E7079A" w:rsidRPr="00D6613D">
              <w:trPr>
                <w:tblCellSpacing w:w="0" w:type="dxa"/>
                <w:jc w:val="center"/>
              </w:trPr>
              <w:tc>
                <w:tcPr>
                  <w:tcW w:w="10262" w:type="dxa"/>
                  <w:gridSpan w:val="6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6613D">
                    <w:rPr>
                      <w:rFonts w:ascii="Arial" w:hAnsi="Arial" w:cs="Arial"/>
                      <w:sz w:val="15"/>
                      <w:szCs w:val="15"/>
                    </w:rPr>
                    <w:t>ASOCIACIÓN A LA QUE PERTENECE:</w:t>
                  </w:r>
                </w:p>
              </w:tc>
            </w:tr>
            <w:bookmarkStart w:id="12" w:name="Texto18"/>
            <w:tr w:rsidR="00E7079A" w:rsidRPr="00D6613D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10262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</w:pPr>
                  <w: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58"/>
                          <w:format w:val="UPPERCASE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E7079A" w:rsidRPr="00D6613D">
              <w:trPr>
                <w:tblCellSpacing w:w="0" w:type="dxa"/>
                <w:jc w:val="center"/>
              </w:trPr>
              <w:tc>
                <w:tcPr>
                  <w:tcW w:w="10262" w:type="dxa"/>
                  <w:gridSpan w:val="6"/>
                  <w:shd w:val="clear" w:color="auto" w:fill="E5DADA"/>
                  <w:vAlign w:val="center"/>
                </w:tcPr>
                <w:p w:rsidR="00E7079A" w:rsidRPr="00D6613D" w:rsidRDefault="00E7079A" w:rsidP="00944DDD">
                  <w:pPr>
                    <w:pStyle w:val="NormalWeb"/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E7079A" w:rsidRDefault="00E7079A" w:rsidP="00944DDD">
            <w:pPr>
              <w:jc w:val="center"/>
            </w:pPr>
          </w:p>
        </w:tc>
      </w:tr>
      <w:tr w:rsidR="00E7079A" w:rsidRPr="00D977C1" w:rsidTr="00944DDD">
        <w:tc>
          <w:tcPr>
            <w:tcW w:w="104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079A" w:rsidRPr="00D977C1" w:rsidRDefault="00E7079A" w:rsidP="00944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079A" w:rsidRPr="00D977C1" w:rsidTr="00944DDD">
        <w:trPr>
          <w:trHeight w:val="555"/>
        </w:trPr>
        <w:tc>
          <w:tcPr>
            <w:tcW w:w="443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554"/>
            </w:tblGrid>
            <w:tr w:rsidR="00E7079A">
              <w:trPr>
                <w:tblCellSpacing w:w="0" w:type="dxa"/>
              </w:trPr>
              <w:tc>
                <w:tcPr>
                  <w:tcW w:w="4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E7079A" w:rsidRPr="00D6091F" w:rsidRDefault="00E7079A" w:rsidP="00E7079A">
                  <w:pPr>
                    <w:pStyle w:val="NormalWeb"/>
                    <w:jc w:val="center"/>
                    <w:rPr>
                      <w:b/>
                      <w:u w:val="single"/>
                    </w:rPr>
                  </w:pPr>
                  <w:r w:rsidRPr="00D6091F">
                    <w:rPr>
                      <w:b/>
                      <w:sz w:val="20"/>
                      <w:szCs w:val="20"/>
                      <w:u w:val="single"/>
                    </w:rPr>
                    <w:t>DERECHOS DE INSCRIPCIÓN:</w:t>
                  </w:r>
                </w:p>
              </w:tc>
            </w:tr>
            <w:tr w:rsidR="00E7079A">
              <w:trPr>
                <w:tblCellSpacing w:w="0" w:type="dxa"/>
              </w:trPr>
              <w:tc>
                <w:tcPr>
                  <w:tcW w:w="4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079A" w:rsidRDefault="00E7079A" w:rsidP="00E7079A">
                  <w:pPr>
                    <w:pStyle w:val="NormalWeb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22"/>
                    </w:tabs>
                    <w:spacing w:before="0" w:beforeAutospacing="0" w:after="0" w:afterAutospacing="0"/>
                    <w:ind w:left="322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prescindible realizar la petición de hora.</w:t>
                  </w:r>
                </w:p>
                <w:p w:rsidR="00E7079A" w:rsidRDefault="00E7079A" w:rsidP="00E7079A">
                  <w:pPr>
                    <w:pStyle w:val="NormalWeb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22"/>
                    </w:tabs>
                    <w:spacing w:before="0" w:beforeAutospacing="0" w:after="0" w:afterAutospacing="0"/>
                    <w:ind w:left="322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,00 € por l</w:t>
                  </w:r>
                  <w:r w:rsidRPr="008C34F4">
                    <w:rPr>
                      <w:rFonts w:ascii="Arial" w:hAnsi="Arial" w:cs="Arial"/>
                      <w:sz w:val="20"/>
                      <w:szCs w:val="20"/>
                    </w:rPr>
                    <w:t>ote</w:t>
                  </w:r>
                  <w:r w:rsidR="0052229E">
                    <w:rPr>
                      <w:rFonts w:ascii="Arial" w:hAnsi="Arial" w:cs="Arial"/>
                      <w:sz w:val="20"/>
                      <w:szCs w:val="20"/>
                    </w:rPr>
                    <w:t xml:space="preserve"> + 5,00€ catálogo.</w:t>
                  </w:r>
                </w:p>
                <w:p w:rsidR="00E7079A" w:rsidRPr="008C34F4" w:rsidRDefault="00E7079A" w:rsidP="00E7079A">
                  <w:pPr>
                    <w:pStyle w:val="NormalWeb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22"/>
                    </w:tabs>
                    <w:spacing w:before="0" w:beforeAutospacing="0" w:after="0" w:afterAutospacing="0"/>
                    <w:ind w:left="322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bonar en el momento de la inscripción.</w:t>
                  </w:r>
                </w:p>
              </w:tc>
            </w:tr>
          </w:tbl>
          <w:p w:rsidR="00E7079A" w:rsidRPr="00D977C1" w:rsidRDefault="00E7079A" w:rsidP="00E7079A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79A" w:rsidRPr="00D977C1" w:rsidRDefault="00E7079A" w:rsidP="00E7079A">
            <w:pPr>
              <w:pStyle w:val="NormalWeb"/>
              <w:jc w:val="right"/>
              <w:rPr>
                <w:b/>
              </w:rPr>
            </w:pPr>
            <w:r w:rsidRPr="00D977C1">
              <w:rPr>
                <w:rFonts w:ascii="Arial" w:hAnsi="Arial" w:cs="Arial"/>
                <w:b/>
                <w:bCs/>
                <w:sz w:val="15"/>
                <w:szCs w:val="15"/>
              </w:rPr>
              <w:t>Nº TOTAL LOTE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58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85"/>
            </w:tblGrid>
            <w:tr w:rsidR="00E7079A">
              <w:trPr>
                <w:tblCellSpacing w:w="0" w:type="dxa"/>
                <w:jc w:val="center"/>
              </w:trPr>
              <w:tc>
                <w:tcPr>
                  <w:tcW w:w="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bookmarkStart w:id="13" w:name="Texto13"/>
                <w:p w:rsidR="00E7079A" w:rsidRPr="00F6181A" w:rsidRDefault="00E7079A" w:rsidP="00E7079A">
                  <w:pPr>
                    <w:pStyle w:val="NormalWeb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:rsidR="00E7079A" w:rsidRDefault="00E7079A" w:rsidP="00E7079A"/>
        </w:tc>
        <w:tc>
          <w:tcPr>
            <w:tcW w:w="10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79A" w:rsidRPr="00D977C1" w:rsidRDefault="00E7079A" w:rsidP="00E7079A">
            <w:pPr>
              <w:pStyle w:val="NormalWeb"/>
              <w:jc w:val="center"/>
              <w:rPr>
                <w:sz w:val="18"/>
                <w:szCs w:val="18"/>
              </w:rPr>
            </w:pPr>
            <w:r w:rsidRPr="00D977C1">
              <w:rPr>
                <w:rFonts w:ascii="Arial" w:hAnsi="Arial" w:cs="Arial"/>
                <w:sz w:val="18"/>
                <w:szCs w:val="18"/>
              </w:rPr>
              <w:t>x 8,00 €  =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103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35"/>
            </w:tblGrid>
            <w:tr w:rsidR="00E7079A" w:rsidRPr="00F6181A">
              <w:trPr>
                <w:tblCellSpacing w:w="0" w:type="dxa"/>
                <w:jc w:val="center"/>
              </w:trPr>
              <w:tc>
                <w:tcPr>
                  <w:tcW w:w="9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D70051" w:rsidRDefault="00E7079A" w:rsidP="00944DDD">
                  <w:pPr>
                    <w:pStyle w:val="NormalWeb"/>
                    <w:jc w:val="center"/>
                    <w:rPr>
                      <w:sz w:val="20"/>
                      <w:szCs w:val="20"/>
                    </w:rPr>
                  </w:pPr>
                  <w:r w:rsidRPr="00D70051">
                    <w:rPr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/>
                        <w:textInput>
                          <w:type w:val="number"/>
                          <w:maxLength w:val="5"/>
                          <w:format w:val="#.##0,00 €;(#.##0,00 €)"/>
                        </w:textInput>
                      </w:ffData>
                    </w:fldChar>
                  </w:r>
                  <w:r w:rsidRPr="00D7005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70051">
                    <w:rPr>
                      <w:sz w:val="20"/>
                      <w:szCs w:val="20"/>
                    </w:rPr>
                  </w:r>
                  <w:r w:rsidRPr="00D70051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 w:rsidRPr="00D7005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79A" w:rsidRDefault="00E7079A" w:rsidP="00944DDD">
            <w:pPr>
              <w:jc w:val="center"/>
            </w:pPr>
          </w:p>
        </w:tc>
      </w:tr>
      <w:tr w:rsidR="00E7079A" w:rsidRPr="00D977C1" w:rsidTr="00944DDD">
        <w:trPr>
          <w:trHeight w:val="555"/>
        </w:trPr>
        <w:tc>
          <w:tcPr>
            <w:tcW w:w="4439" w:type="dxa"/>
            <w:gridSpan w:val="5"/>
            <w:vMerge/>
            <w:shd w:val="clear" w:color="auto" w:fill="auto"/>
          </w:tcPr>
          <w:p w:rsidR="00E7079A" w:rsidRPr="00D977C1" w:rsidRDefault="00E7079A" w:rsidP="00E7079A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6"/>
            <w:shd w:val="clear" w:color="auto" w:fill="auto"/>
            <w:vAlign w:val="center"/>
          </w:tcPr>
          <w:p w:rsidR="00E7079A" w:rsidRDefault="00E7079A" w:rsidP="00E7079A">
            <w:pPr>
              <w:pStyle w:val="NormalWeb"/>
              <w:jc w:val="right"/>
            </w:pPr>
            <w:r w:rsidRPr="00D977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Importe a Pagar: </w:t>
            </w:r>
            <w:r w:rsidRPr="00D977C1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  <w:r w:rsidRPr="00D977C1">
              <w:rPr>
                <w:b/>
                <w:bCs/>
                <w:sz w:val="15"/>
                <w:szCs w:val="15"/>
              </w:rPr>
              <w:t> </w:t>
            </w:r>
            <w:r w:rsidRPr="00D977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tbl>
            <w:tblPr>
              <w:tblW w:w="1358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358"/>
            </w:tblGrid>
            <w:tr w:rsidR="00E7079A" w:rsidRPr="00F6181A">
              <w:trPr>
                <w:tblCellSpacing w:w="0" w:type="dxa"/>
                <w:jc w:val="center"/>
              </w:trPr>
              <w:tc>
                <w:tcPr>
                  <w:tcW w:w="1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7079A" w:rsidRPr="00987E96" w:rsidRDefault="00E7079A" w:rsidP="00944DDD">
                  <w:pPr>
                    <w:pStyle w:val="NormalWeb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87E96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o14"/>
                        <w:enabled/>
                        <w:calcOnExit/>
                        <w:textInput>
                          <w:type w:val="number"/>
                          <w:maxLength w:val="5"/>
                          <w:format w:val="#.##0,00 €;(#.##0,00 €)"/>
                        </w:textInput>
                      </w:ffData>
                    </w:fldChar>
                  </w:r>
                  <w:r w:rsidRPr="00987E96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987E96">
                    <w:rPr>
                      <w:b/>
                      <w:sz w:val="28"/>
                      <w:szCs w:val="28"/>
                    </w:rPr>
                  </w:r>
                  <w:r w:rsidRPr="00987E96">
                    <w:rPr>
                      <w:b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Pr="00987E96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E7079A" w:rsidRDefault="00E7079A" w:rsidP="00944DDD">
            <w:pPr>
              <w:jc w:val="center"/>
            </w:pPr>
          </w:p>
        </w:tc>
      </w:tr>
      <w:tr w:rsidR="00DD6A8A" w:rsidRPr="00D977C1" w:rsidTr="00C82F2B">
        <w:trPr>
          <w:trHeight w:val="1505"/>
        </w:trPr>
        <w:tc>
          <w:tcPr>
            <w:tcW w:w="10456" w:type="dxa"/>
            <w:gridSpan w:val="13"/>
            <w:shd w:val="clear" w:color="auto" w:fill="auto"/>
          </w:tcPr>
          <w:tbl>
            <w:tblPr>
              <w:tblpPr w:leftFromText="141" w:rightFromText="141" w:horzAnchor="margin" w:tblpY="2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5820"/>
            </w:tblGrid>
            <w:tr w:rsidR="00DD6A8A" w:rsidRPr="00593F1A" w:rsidTr="00593F1A">
              <w:tc>
                <w:tcPr>
                  <w:tcW w:w="4390" w:type="dxa"/>
                  <w:shd w:val="clear" w:color="auto" w:fill="auto"/>
                  <w:vAlign w:val="center"/>
                </w:tcPr>
                <w:p w:rsidR="00DD6A8A" w:rsidRPr="00593F1A" w:rsidRDefault="00DD6A8A" w:rsidP="00944DDD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3F1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Quien inscribe, declara tener ca</w:t>
                  </w:r>
                  <w:r w:rsidR="00553850" w:rsidRPr="00593F1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cidad para hacerlo y</w:t>
                  </w:r>
                  <w:r w:rsidRPr="00593F1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conoce</w:t>
                  </w:r>
                  <w:r w:rsidR="00553850" w:rsidRPr="00593F1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593F1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el reglamento por el que se rige el presente concurso</w:t>
                  </w:r>
                  <w:r w:rsidR="00553850" w:rsidRPr="00593F1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disponible en la web oficial (</w:t>
                  </w:r>
                  <w:hyperlink r:id="rId12" w:history="1">
                    <w:r w:rsidR="00553850" w:rsidRPr="00593F1A">
                      <w:rPr>
                        <w:rStyle w:val="Hipervnculo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www.aticc.es</w:t>
                    </w:r>
                  </w:hyperlink>
                  <w:r w:rsidR="00553850" w:rsidRPr="00593F1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 y en la sala del concurso.</w:t>
                  </w:r>
                </w:p>
              </w:tc>
              <w:tc>
                <w:tcPr>
                  <w:tcW w:w="5820" w:type="dxa"/>
                  <w:shd w:val="clear" w:color="auto" w:fill="auto"/>
                  <w:vAlign w:val="center"/>
                </w:tcPr>
                <w:p w:rsidR="00553850" w:rsidRPr="00593F1A" w:rsidRDefault="00553850" w:rsidP="00944DDD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53850" w:rsidRPr="00593F1A" w:rsidRDefault="00553850" w:rsidP="00944DDD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DD6A8A" w:rsidRPr="00593F1A" w:rsidRDefault="00DD6A8A" w:rsidP="00944DDD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3F1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irma: ___________________________________________.</w:t>
                  </w:r>
                </w:p>
              </w:tc>
            </w:tr>
          </w:tbl>
          <w:p w:rsidR="00DD6A8A" w:rsidRPr="00F9110F" w:rsidRDefault="00DD6A8A" w:rsidP="00944DDD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079A" w:rsidRPr="00D977C1" w:rsidTr="00C82F2B">
        <w:trPr>
          <w:trHeight w:val="1912"/>
        </w:trPr>
        <w:tc>
          <w:tcPr>
            <w:tcW w:w="10456" w:type="dxa"/>
            <w:gridSpan w:val="13"/>
            <w:shd w:val="clear" w:color="auto" w:fill="auto"/>
          </w:tcPr>
          <w:tbl>
            <w:tblPr>
              <w:tblW w:w="1025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76"/>
              <w:gridCol w:w="6979"/>
            </w:tblGrid>
            <w:tr w:rsidR="00AE6AB4">
              <w:trPr>
                <w:tblCellSpacing w:w="0" w:type="dxa"/>
                <w:jc w:val="center"/>
              </w:trPr>
              <w:tc>
                <w:tcPr>
                  <w:tcW w:w="1025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AB4" w:rsidRPr="00F9110F" w:rsidRDefault="00AE6AB4" w:rsidP="00944DDD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 inscripción se realizará los días de celebración del concurso, previa petición de hora.</w:t>
                  </w:r>
                </w:p>
              </w:tc>
            </w:tr>
            <w:tr w:rsidR="00E7079A">
              <w:trPr>
                <w:tblCellSpacing w:w="0" w:type="dxa"/>
                <w:jc w:val="center"/>
              </w:trPr>
              <w:tc>
                <w:tcPr>
                  <w:tcW w:w="1025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E17B0" w:rsidRDefault="00E7079A" w:rsidP="003E17B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911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zos de p</w:t>
                  </w:r>
                  <w:r w:rsidRPr="00F911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ición de hora de enjuiciamiento:</w:t>
                  </w:r>
                </w:p>
                <w:p w:rsidR="00E7079A" w:rsidRPr="00F9110F" w:rsidRDefault="00AE6AB4" w:rsidP="003E17B0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17C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La petición de hora se podrá realizar </w:t>
                  </w:r>
                  <w:r w:rsidR="00052728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desde el 8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de </w:t>
                  </w:r>
                  <w:r w:rsidR="00052728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noviembr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de 201</w:t>
                  </w:r>
                  <w:r w:rsidR="00052728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9</w:t>
                  </w:r>
                  <w:r w:rsidR="0008710D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, hasta el 12</w:t>
                  </w:r>
                  <w:r w:rsidR="00A84B18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de noviembre.</w:t>
                  </w:r>
                </w:p>
              </w:tc>
            </w:tr>
            <w:tr w:rsidR="00E7079A" w:rsidTr="00F9110F">
              <w:trPr>
                <w:tblCellSpacing w:w="0" w:type="dxa"/>
                <w:jc w:val="center"/>
              </w:trPr>
              <w:tc>
                <w:tcPr>
                  <w:tcW w:w="3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079A" w:rsidRDefault="00E7079A" w:rsidP="00944DDD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léfono de PETICIÓN DE HORA:</w:t>
                  </w:r>
                </w:p>
              </w:tc>
              <w:tc>
                <w:tcPr>
                  <w:tcW w:w="69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079A" w:rsidRDefault="00AE6AB4" w:rsidP="00944DDD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670655400  (José Luis Santana</w:t>
                  </w:r>
                  <w:r w:rsidR="00E7079A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</w:p>
              </w:tc>
            </w:tr>
            <w:tr w:rsidR="00E7079A" w:rsidRPr="00C05D59">
              <w:trPr>
                <w:tblCellSpacing w:w="0" w:type="dxa"/>
                <w:jc w:val="center"/>
              </w:trPr>
              <w:tc>
                <w:tcPr>
                  <w:tcW w:w="1025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079A" w:rsidRPr="00C05D59" w:rsidRDefault="00AE6AB4" w:rsidP="00052728">
                  <w:pPr>
                    <w:pStyle w:val="NormalWeb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ugar de celebración:</w:t>
                  </w:r>
                  <w:r w:rsidR="00E7079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079A" w:rsidRPr="00AE6AB4">
                    <w:rPr>
                      <w:rFonts w:ascii="Arial" w:hAnsi="Arial" w:cs="Arial"/>
                      <w:b/>
                      <w:sz w:val="20"/>
                      <w:szCs w:val="20"/>
                    </w:rPr>
                    <w:t>“</w:t>
                  </w:r>
                  <w:r w:rsidR="0005272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into Ferial de </w:t>
                  </w:r>
                  <w:r w:rsidR="00E7079A" w:rsidRPr="00AE6AB4">
                    <w:rPr>
                      <w:rFonts w:ascii="Arial" w:hAnsi="Arial" w:cs="Arial"/>
                      <w:b/>
                      <w:sz w:val="20"/>
                      <w:szCs w:val="20"/>
                    </w:rPr>
                    <w:t>Tenerife</w:t>
                  </w:r>
                  <w:r w:rsidR="00052728">
                    <w:rPr>
                      <w:rFonts w:ascii="Arial" w:hAnsi="Arial" w:cs="Arial"/>
                      <w:b/>
                      <w:sz w:val="20"/>
                      <w:szCs w:val="20"/>
                    </w:rPr>
                    <w:t>”</w:t>
                  </w:r>
                  <w:r w:rsidR="00E7079A" w:rsidRPr="00AE6AB4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E7079A" w:rsidRPr="00C05D59">
              <w:trPr>
                <w:tblCellSpacing w:w="0" w:type="dxa"/>
                <w:jc w:val="center"/>
              </w:trPr>
              <w:tc>
                <w:tcPr>
                  <w:tcW w:w="1025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079A" w:rsidRPr="00C05D59" w:rsidRDefault="00E7079A" w:rsidP="00052728">
                  <w:pPr>
                    <w:pStyle w:val="NormalWeb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ías de celebración: </w:t>
                  </w:r>
                  <w:r w:rsidR="00052728">
                    <w:rPr>
                      <w:rFonts w:ascii="Arial" w:hAnsi="Arial" w:cs="Arial"/>
                      <w:b/>
                      <w:sz w:val="20"/>
                      <w:szCs w:val="20"/>
                    </w:rPr>
                    <w:t>15 (mañana y</w:t>
                  </w:r>
                  <w:r w:rsidR="004824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arde)</w:t>
                  </w:r>
                  <w:r w:rsidR="0005272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y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52728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  <w:r w:rsidRPr="00B965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4824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sólo mañana) </w:t>
                  </w:r>
                  <w:r w:rsidRPr="00B965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 </w:t>
                  </w:r>
                  <w:r w:rsidR="00052728">
                    <w:rPr>
                      <w:rFonts w:ascii="Arial" w:hAnsi="Arial" w:cs="Arial"/>
                      <w:b/>
                      <w:sz w:val="20"/>
                      <w:szCs w:val="20"/>
                    </w:rPr>
                    <w:t>noviembre</w:t>
                  </w:r>
                  <w:r w:rsidRPr="00B965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201</w:t>
                  </w:r>
                  <w:r w:rsidR="00052728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E7079A" w:rsidRPr="00C05D59">
              <w:trPr>
                <w:tblCellSpacing w:w="0" w:type="dxa"/>
                <w:jc w:val="center"/>
              </w:trPr>
              <w:tc>
                <w:tcPr>
                  <w:tcW w:w="1025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079A" w:rsidRDefault="004824CF" w:rsidP="00944DDD">
                  <w:pPr>
                    <w:pStyle w:val="NormalWeb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orario de enjuiciamiento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ñanas de </w:t>
                  </w:r>
                  <w:r w:rsidR="00052728">
                    <w:rPr>
                      <w:rFonts w:ascii="Arial" w:hAnsi="Arial" w:cs="Arial"/>
                      <w:b/>
                      <w:sz w:val="20"/>
                      <w:szCs w:val="20"/>
                    </w:rPr>
                    <w:t>10:0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 13:30</w:t>
                  </w:r>
                  <w:r w:rsidR="00E7079A" w:rsidRPr="0017075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hora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y tardes de 16:00 a </w:t>
                  </w:r>
                  <w:r w:rsidR="00052728"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  <w:r w:rsidR="00E7079A">
                    <w:rPr>
                      <w:rFonts w:ascii="Arial" w:hAnsi="Arial" w:cs="Arial"/>
                      <w:b/>
                      <w:sz w:val="20"/>
                      <w:szCs w:val="20"/>
                    </w:rPr>
                    <w:t>:00 horas</w:t>
                  </w:r>
                  <w:r w:rsidR="00E7079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7079A" w:rsidRDefault="00E7079A" w:rsidP="00944DDD">
            <w:pPr>
              <w:jc w:val="center"/>
            </w:pPr>
          </w:p>
        </w:tc>
      </w:tr>
    </w:tbl>
    <w:p w:rsidR="00225A0D" w:rsidRDefault="00225A0D" w:rsidP="00DB13A4">
      <w:pPr>
        <w:pStyle w:val="NormalWeb"/>
        <w:spacing w:before="0" w:beforeAutospacing="0" w:after="0" w:afterAutospacing="0" w:line="254" w:lineRule="auto"/>
      </w:pPr>
    </w:p>
    <w:sectPr w:rsidR="00225A0D" w:rsidSect="00C82F2B">
      <w:pgSz w:w="11906" w:h="16838"/>
      <w:pgMar w:top="539" w:right="92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D42FD"/>
    <w:multiLevelType w:val="hybridMultilevel"/>
    <w:tmpl w:val="687E10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0E2"/>
    <w:multiLevelType w:val="hybridMultilevel"/>
    <w:tmpl w:val="05B426A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9bRFBoSKMedypoNRVAPzFpNkeJwzOthZWO4j+9lLWEV3+pmpBs+FjXLuf/aV9+u4LRz/95OsNbTbrPLx520jg==" w:salt="eZgxK0S6IClbMo23ss1Utg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0D"/>
    <w:rsid w:val="000452FB"/>
    <w:rsid w:val="00051E98"/>
    <w:rsid w:val="00052728"/>
    <w:rsid w:val="000750FF"/>
    <w:rsid w:val="0008710D"/>
    <w:rsid w:val="000C3473"/>
    <w:rsid w:val="000E1F86"/>
    <w:rsid w:val="0013275F"/>
    <w:rsid w:val="00161CFF"/>
    <w:rsid w:val="00170756"/>
    <w:rsid w:val="001C3F1F"/>
    <w:rsid w:val="001C7CDD"/>
    <w:rsid w:val="001F0D16"/>
    <w:rsid w:val="00225A0D"/>
    <w:rsid w:val="00234F45"/>
    <w:rsid w:val="00265DCC"/>
    <w:rsid w:val="00266DE3"/>
    <w:rsid w:val="002813AB"/>
    <w:rsid w:val="002A50B4"/>
    <w:rsid w:val="002A63F0"/>
    <w:rsid w:val="002B7EE0"/>
    <w:rsid w:val="00360525"/>
    <w:rsid w:val="003870D0"/>
    <w:rsid w:val="00390E59"/>
    <w:rsid w:val="003A1026"/>
    <w:rsid w:val="003B6D13"/>
    <w:rsid w:val="003D2449"/>
    <w:rsid w:val="003E17B0"/>
    <w:rsid w:val="0041378E"/>
    <w:rsid w:val="0045132B"/>
    <w:rsid w:val="0045781D"/>
    <w:rsid w:val="004824CF"/>
    <w:rsid w:val="0052229E"/>
    <w:rsid w:val="00553850"/>
    <w:rsid w:val="00575D7B"/>
    <w:rsid w:val="00593F1A"/>
    <w:rsid w:val="005E310D"/>
    <w:rsid w:val="00640928"/>
    <w:rsid w:val="00640D95"/>
    <w:rsid w:val="00672E2E"/>
    <w:rsid w:val="0068103B"/>
    <w:rsid w:val="006B06F3"/>
    <w:rsid w:val="006B61E5"/>
    <w:rsid w:val="00722D69"/>
    <w:rsid w:val="007469F0"/>
    <w:rsid w:val="00770324"/>
    <w:rsid w:val="007E2AC4"/>
    <w:rsid w:val="007F20C6"/>
    <w:rsid w:val="007F3D66"/>
    <w:rsid w:val="007F61B1"/>
    <w:rsid w:val="00807973"/>
    <w:rsid w:val="00811968"/>
    <w:rsid w:val="00885F17"/>
    <w:rsid w:val="00894771"/>
    <w:rsid w:val="008C34F4"/>
    <w:rsid w:val="00944DDD"/>
    <w:rsid w:val="00947300"/>
    <w:rsid w:val="009512D6"/>
    <w:rsid w:val="0096141A"/>
    <w:rsid w:val="00966404"/>
    <w:rsid w:val="00987E96"/>
    <w:rsid w:val="009A7566"/>
    <w:rsid w:val="009B275F"/>
    <w:rsid w:val="009B335D"/>
    <w:rsid w:val="009B6C7A"/>
    <w:rsid w:val="009F702D"/>
    <w:rsid w:val="00A05330"/>
    <w:rsid w:val="00A23E62"/>
    <w:rsid w:val="00A27877"/>
    <w:rsid w:val="00A62446"/>
    <w:rsid w:val="00A70F7F"/>
    <w:rsid w:val="00A84B18"/>
    <w:rsid w:val="00AD30A3"/>
    <w:rsid w:val="00AE4555"/>
    <w:rsid w:val="00AE6AB4"/>
    <w:rsid w:val="00B02BF3"/>
    <w:rsid w:val="00B306ED"/>
    <w:rsid w:val="00B3170D"/>
    <w:rsid w:val="00B6793D"/>
    <w:rsid w:val="00B965C1"/>
    <w:rsid w:val="00B971D2"/>
    <w:rsid w:val="00BB174F"/>
    <w:rsid w:val="00BE14E8"/>
    <w:rsid w:val="00C05D59"/>
    <w:rsid w:val="00C13316"/>
    <w:rsid w:val="00C240F8"/>
    <w:rsid w:val="00C524F1"/>
    <w:rsid w:val="00C54481"/>
    <w:rsid w:val="00C82F2B"/>
    <w:rsid w:val="00C8529E"/>
    <w:rsid w:val="00D6091F"/>
    <w:rsid w:val="00D70051"/>
    <w:rsid w:val="00D81FB3"/>
    <w:rsid w:val="00D85180"/>
    <w:rsid w:val="00D977C1"/>
    <w:rsid w:val="00DB13A4"/>
    <w:rsid w:val="00DD6A8A"/>
    <w:rsid w:val="00DF6C22"/>
    <w:rsid w:val="00E20DC4"/>
    <w:rsid w:val="00E32EFA"/>
    <w:rsid w:val="00E7079A"/>
    <w:rsid w:val="00E733E5"/>
    <w:rsid w:val="00E87DF5"/>
    <w:rsid w:val="00EB4511"/>
    <w:rsid w:val="00EE402E"/>
    <w:rsid w:val="00F43BC3"/>
    <w:rsid w:val="00F7228D"/>
    <w:rsid w:val="00F86D22"/>
    <w:rsid w:val="00F9110F"/>
    <w:rsid w:val="00FA2CE6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F1164-3E09-43A4-9AFD-245BD077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0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225A0D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22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25A0D"/>
    <w:pPr>
      <w:tabs>
        <w:tab w:val="center" w:pos="4252"/>
        <w:tab w:val="right" w:pos="8504"/>
      </w:tabs>
    </w:pPr>
  </w:style>
  <w:style w:type="character" w:styleId="Hipervnculo">
    <w:name w:val="Hyperlink"/>
    <w:rsid w:val="005538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ticc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0D82-FF07-450F-8BCD-0C20F67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Concurso de Canarios de Canto - 2009</vt:lpstr>
    </vt:vector>
  </TitlesOfParts>
  <Company>Universidad de La Laguna</Company>
  <LinksUpToDate>false</LinksUpToDate>
  <CharactersWithSpaces>2584</CharactersWithSpaces>
  <SharedDoc>false</SharedDoc>
  <HLinks>
    <vt:vector size="6" baseType="variant">
      <vt:variant>
        <vt:i4>655386</vt:i4>
      </vt:variant>
      <vt:variant>
        <vt:i4>146</vt:i4>
      </vt:variant>
      <vt:variant>
        <vt:i4>0</vt:i4>
      </vt:variant>
      <vt:variant>
        <vt:i4>5</vt:i4>
      </vt:variant>
      <vt:variant>
        <vt:lpwstr>http://www.aticc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Concurso de Canarios de Canto - 2009</dc:title>
  <dc:subject/>
  <dc:creator>José Luis Santana Santana</dc:creator>
  <cp:keywords/>
  <cp:lastModifiedBy>JOSE LUIS SANTANA SANTANA</cp:lastModifiedBy>
  <cp:revision>2</cp:revision>
  <cp:lastPrinted>2009-11-02T12:12:00Z</cp:lastPrinted>
  <dcterms:created xsi:type="dcterms:W3CDTF">2019-10-25T12:40:00Z</dcterms:created>
  <dcterms:modified xsi:type="dcterms:W3CDTF">2019-10-25T12:40:00Z</dcterms:modified>
</cp:coreProperties>
</file>